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87" w:rsidRDefault="009D3DBF" w:rsidP="00595187">
      <w:pPr>
        <w:widowControl w:val="0"/>
        <w:spacing w:after="0"/>
        <w:rPr>
          <w:rFonts w:ascii="Tempus Sans ITC" w:hAnsi="Tempus Sans ITC"/>
          <w:b/>
          <w:bCs/>
          <w:color w:val="000099"/>
          <w:sz w:val="28"/>
          <w:szCs w:val="28"/>
        </w:rPr>
      </w:pPr>
      <w:r>
        <w:rPr>
          <w:noProof/>
          <w:lang w:val="en-US" w:bidi="he-I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785</wp:posOffset>
            </wp:positionV>
            <wp:extent cx="1094105" cy="1162685"/>
            <wp:effectExtent l="0" t="0" r="0" b="0"/>
            <wp:wrapTight wrapText="bothSides">
              <wp:wrapPolygon edited="0">
                <wp:start x="7146" y="0"/>
                <wp:lineTo x="4513" y="1416"/>
                <wp:lineTo x="376" y="4955"/>
                <wp:lineTo x="0" y="10617"/>
                <wp:lineTo x="0" y="12033"/>
                <wp:lineTo x="1880" y="17341"/>
                <wp:lineTo x="1880" y="18049"/>
                <wp:lineTo x="4889" y="20173"/>
                <wp:lineTo x="5641" y="20880"/>
                <wp:lineTo x="15796" y="20880"/>
                <wp:lineTo x="16924" y="20173"/>
                <wp:lineTo x="19557" y="17341"/>
                <wp:lineTo x="20685" y="11679"/>
                <wp:lineTo x="20685" y="4955"/>
                <wp:lineTo x="15420" y="708"/>
                <wp:lineTo x="13539" y="0"/>
                <wp:lineTo x="714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5" t="9924" r="12460" b="5681"/>
                    <a:stretch/>
                  </pic:blipFill>
                  <pic:spPr bwMode="auto">
                    <a:xfrm>
                      <a:off x="0" y="0"/>
                      <a:ext cx="109410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187">
        <w:rPr>
          <w:rFonts w:ascii="Tempus Sans ITC" w:hAnsi="Tempus Sans ITC"/>
          <w:b/>
          <w:bCs/>
          <w:color w:val="000099"/>
          <w:sz w:val="28"/>
          <w:szCs w:val="28"/>
        </w:rPr>
        <w:t xml:space="preserve">We are always looking for people who are interested </w:t>
      </w:r>
      <w:r w:rsidR="00595187">
        <w:rPr>
          <w:rFonts w:ascii="Tempus Sans ITC" w:hAnsi="Tempus Sans ITC"/>
          <w:b/>
          <w:bCs/>
          <w:color w:val="000099"/>
          <w:sz w:val="28"/>
          <w:szCs w:val="28"/>
        </w:rPr>
        <w:br/>
      </w:r>
      <w:r w:rsidR="00595187">
        <w:rPr>
          <w:rFonts w:ascii="Tempus Sans ITC" w:hAnsi="Tempus Sans ITC"/>
          <w:b/>
          <w:bCs/>
          <w:color w:val="000099"/>
          <w:sz w:val="28"/>
          <w:szCs w:val="28"/>
        </w:rPr>
        <w:t>in supporting our programs and services.</w:t>
      </w:r>
    </w:p>
    <w:p w:rsidR="00595187" w:rsidRDefault="00595187" w:rsidP="00595187">
      <w:pPr>
        <w:pStyle w:val="ListBullet"/>
        <w:numPr>
          <w:ilvl w:val="0"/>
          <w:numId w:val="0"/>
        </w:numPr>
        <w:rPr>
          <w:rFonts w:cstheme="minorHAnsi"/>
          <w:b/>
          <w:sz w:val="28"/>
          <w:szCs w:val="28"/>
        </w:rPr>
      </w:pPr>
    </w:p>
    <w:p w:rsidR="00E0064C" w:rsidRPr="00595187" w:rsidRDefault="00595187" w:rsidP="00595187">
      <w:pPr>
        <w:pStyle w:val="ListBullet"/>
        <w:numPr>
          <w:ilvl w:val="0"/>
          <w:numId w:val="0"/>
        </w:numPr>
        <w:rPr>
          <w:color w:val="002060"/>
        </w:rPr>
      </w:pPr>
      <w:r w:rsidRPr="00595187">
        <w:rPr>
          <w:rFonts w:cstheme="minorHAnsi"/>
          <w:b/>
          <w:color w:val="002060"/>
          <w:sz w:val="28"/>
          <w:szCs w:val="28"/>
        </w:rPr>
        <w:t xml:space="preserve"> </w:t>
      </w:r>
      <w:r w:rsidRPr="00595187">
        <w:rPr>
          <w:rFonts w:cstheme="minorHAnsi"/>
          <w:b/>
          <w:color w:val="002060"/>
          <w:sz w:val="32"/>
          <w:szCs w:val="32"/>
        </w:rPr>
        <w:t>VOLUNTEER APPLICATION</w:t>
      </w:r>
    </w:p>
    <w:p w:rsidR="00595187" w:rsidRDefault="00595187" w:rsidP="00595187">
      <w:pPr>
        <w:pStyle w:val="ListBullet"/>
        <w:numPr>
          <w:ilvl w:val="0"/>
          <w:numId w:val="0"/>
        </w:numPr>
      </w:pPr>
    </w:p>
    <w:p w:rsidR="00595187" w:rsidRDefault="00595187" w:rsidP="00E5787F">
      <w:pPr>
        <w:pStyle w:val="ListBullet"/>
        <w:numPr>
          <w:ilvl w:val="0"/>
          <w:numId w:val="0"/>
        </w:numPr>
        <w:rPr>
          <w:rFonts w:ascii="Tempus Sans ITC" w:hAnsi="Tempus Sans ITC"/>
          <w:b/>
          <w:bCs/>
          <w:color w:val="000099"/>
          <w:sz w:val="28"/>
          <w:szCs w:val="28"/>
        </w:rPr>
      </w:pPr>
      <w:r>
        <w:t xml:space="preserve">Please fill out this form. Click the text fields to type in text, and click check-boxes to </w:t>
      </w:r>
      <w:r w:rsidR="00E5787F">
        <w:t>check them.</w:t>
      </w:r>
      <w:bookmarkStart w:id="0" w:name="_GoBack"/>
      <w:bookmarkEnd w:id="0"/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116"/>
        <w:gridCol w:w="2340"/>
        <w:gridCol w:w="3258"/>
      </w:tblGrid>
      <w:tr w:rsidR="0082258D" w:rsidRPr="0082258D" w:rsidTr="00E2774E">
        <w:tc>
          <w:tcPr>
            <w:tcW w:w="862" w:type="dxa"/>
          </w:tcPr>
          <w:p w:rsidR="0082258D" w:rsidRPr="0082258D" w:rsidRDefault="0082258D" w:rsidP="00E2774E">
            <w:pPr>
              <w:rPr>
                <w:sz w:val="24"/>
                <w:szCs w:val="24"/>
              </w:rPr>
            </w:pPr>
            <w:r w:rsidRPr="0082258D">
              <w:rPr>
                <w:sz w:val="24"/>
                <w:szCs w:val="24"/>
              </w:rPr>
              <w:t xml:space="preserve">Name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281161399"/>
            <w:placeholder>
              <w:docPart w:val="1CBFC1C7BA05454185957C55FD50D3A5"/>
            </w:placeholder>
            <w:showingPlcHdr/>
          </w:sdtPr>
          <w:sdtEndPr/>
          <w:sdtContent>
            <w:tc>
              <w:tcPr>
                <w:tcW w:w="3116" w:type="dxa"/>
              </w:tcPr>
              <w:p w:rsidR="0082258D" w:rsidRPr="00DD0916" w:rsidRDefault="009B3448" w:rsidP="00CE5F10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F81BD" w:themeColor="accent1"/>
              <w:sz w:val="24"/>
              <w:szCs w:val="24"/>
            </w:rPr>
            <w:id w:val="-1313871073"/>
            <w:placeholder>
              <w:docPart w:val="8358B692BB6B45F7AA0C818DBF895F4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82258D" w:rsidRPr="00DD0916" w:rsidRDefault="009B3448" w:rsidP="00CE5F10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F81BD" w:themeColor="accent1"/>
              <w:sz w:val="24"/>
              <w:szCs w:val="24"/>
            </w:rPr>
            <w:id w:val="-863521187"/>
            <w:placeholder>
              <w:docPart w:val="2E0BDBCCE1384E189D56236D4D58CDAF"/>
            </w:placeholder>
            <w:showingPlcHdr/>
          </w:sdtPr>
          <w:sdtEndPr/>
          <w:sdtContent>
            <w:tc>
              <w:tcPr>
                <w:tcW w:w="3258" w:type="dxa"/>
              </w:tcPr>
              <w:p w:rsidR="0082258D" w:rsidRPr="00DD0916" w:rsidRDefault="009B3448" w:rsidP="00CE5F10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</w:tbl>
    <w:p w:rsidR="002731B0" w:rsidRDefault="002731B0" w:rsidP="00595187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518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Firs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5187">
        <w:rPr>
          <w:sz w:val="24"/>
          <w:szCs w:val="24"/>
        </w:rPr>
        <w:t xml:space="preserve">     </w:t>
      </w:r>
      <w:r>
        <w:rPr>
          <w:sz w:val="24"/>
          <w:szCs w:val="24"/>
        </w:rPr>
        <w:t>Midd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5187">
        <w:rPr>
          <w:sz w:val="24"/>
          <w:szCs w:val="24"/>
        </w:rPr>
        <w:t xml:space="preserve">         </w:t>
      </w:r>
      <w:r>
        <w:rPr>
          <w:sz w:val="24"/>
          <w:szCs w:val="24"/>
        </w:rPr>
        <w:t>Last</w:t>
      </w:r>
    </w:p>
    <w:tbl>
      <w:tblPr>
        <w:tblStyle w:val="TableGrid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260"/>
        <w:gridCol w:w="1267"/>
        <w:gridCol w:w="1267"/>
        <w:gridCol w:w="616"/>
        <w:gridCol w:w="1080"/>
        <w:gridCol w:w="2408"/>
      </w:tblGrid>
      <w:tr w:rsidR="0082258D" w:rsidRPr="0082258D" w:rsidTr="00E2774E">
        <w:tc>
          <w:tcPr>
            <w:tcW w:w="1728" w:type="dxa"/>
          </w:tcPr>
          <w:p w:rsidR="0082258D" w:rsidRPr="0082258D" w:rsidRDefault="0082258D" w:rsidP="00E2774E">
            <w:pPr>
              <w:rPr>
                <w:sz w:val="24"/>
                <w:szCs w:val="24"/>
              </w:rPr>
            </w:pPr>
            <w:r w:rsidRPr="0082258D">
              <w:rPr>
                <w:sz w:val="24"/>
                <w:szCs w:val="24"/>
              </w:rPr>
              <w:t xml:space="preserve">Date of Birth:        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alias w:val="Month"/>
            <w:tag w:val="Month"/>
            <w:id w:val="1780220089"/>
            <w:placeholder>
              <w:docPart w:val="DefaultPlaceholder_1082065159"/>
            </w:placeholder>
            <w:dropDownList>
              <w:listItem w:displayText="Month" w:value="Month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dropDownList>
          </w:sdtPr>
          <w:sdtEndPr/>
          <w:sdtContent>
            <w:tc>
              <w:tcPr>
                <w:tcW w:w="1260" w:type="dxa"/>
              </w:tcPr>
              <w:p w:rsidR="0082258D" w:rsidRPr="00DD0916" w:rsidRDefault="00D50C02" w:rsidP="00E2774E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>
                  <w:rPr>
                    <w:color w:val="4F81BD" w:themeColor="accent1"/>
                    <w:sz w:val="24"/>
                    <w:szCs w:val="24"/>
                  </w:rPr>
                  <w:t>Month</w:t>
                </w:r>
              </w:p>
            </w:tc>
          </w:sdtContent>
        </w:sdt>
        <w:sdt>
          <w:sdtPr>
            <w:rPr>
              <w:color w:val="4F81BD" w:themeColor="accent1"/>
              <w:sz w:val="24"/>
              <w:szCs w:val="24"/>
            </w:rPr>
            <w:alias w:val="Day"/>
            <w:tag w:val="Day"/>
            <w:id w:val="-2021379397"/>
            <w:placeholder>
              <w:docPart w:val="DefaultPlaceholder_1082065159"/>
            </w:placeholder>
            <w:dropDownList>
              <w:listItem w:displayText="Date" w:value="Date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267" w:type="dxa"/>
              </w:tcPr>
              <w:p w:rsidR="0082258D" w:rsidRPr="00DD0916" w:rsidRDefault="00D50C02" w:rsidP="00E2774E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>
                  <w:rPr>
                    <w:color w:val="4F81BD" w:themeColor="accent1"/>
                    <w:sz w:val="24"/>
                    <w:szCs w:val="24"/>
                  </w:rPr>
                  <w:t>Date</w:t>
                </w:r>
              </w:p>
            </w:tc>
          </w:sdtContent>
        </w:sdt>
        <w:sdt>
          <w:sdtPr>
            <w:rPr>
              <w:color w:val="4F81BD" w:themeColor="accent1"/>
              <w:sz w:val="24"/>
              <w:szCs w:val="24"/>
            </w:rPr>
            <w:id w:val="1722948815"/>
            <w:placeholder>
              <w:docPart w:val="DefaultPlaceholder_1082065158"/>
            </w:placeholder>
          </w:sdtPr>
          <w:sdtEndPr/>
          <w:sdtContent>
            <w:tc>
              <w:tcPr>
                <w:tcW w:w="1267" w:type="dxa"/>
              </w:tcPr>
              <w:p w:rsidR="0082258D" w:rsidRPr="00DD0916" w:rsidRDefault="006404E1" w:rsidP="006404E1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>
                  <w:rPr>
                    <w:color w:val="4F81BD" w:themeColor="accent1"/>
                    <w:sz w:val="24"/>
                    <w:szCs w:val="24"/>
                  </w:rPr>
                  <w:t>0000</w:t>
                </w:r>
              </w:p>
            </w:tc>
          </w:sdtContent>
        </w:sdt>
        <w:tc>
          <w:tcPr>
            <w:tcW w:w="616" w:type="dxa"/>
          </w:tcPr>
          <w:p w:rsidR="0082258D" w:rsidRPr="0082258D" w:rsidRDefault="0082258D" w:rsidP="00E2774E">
            <w:pPr>
              <w:rPr>
                <w:sz w:val="24"/>
                <w:szCs w:val="24"/>
              </w:rPr>
            </w:pPr>
            <w:r w:rsidRPr="0082258D">
              <w:rPr>
                <w:sz w:val="24"/>
                <w:szCs w:val="24"/>
              </w:rPr>
              <w:t xml:space="preserve">Sex:     </w:t>
            </w:r>
          </w:p>
        </w:tc>
        <w:tc>
          <w:tcPr>
            <w:tcW w:w="1080" w:type="dxa"/>
          </w:tcPr>
          <w:p w:rsidR="0082258D" w:rsidRPr="0082258D" w:rsidRDefault="00263445" w:rsidP="00E2774E">
            <w:pPr>
              <w:rPr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100965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16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82258D" w:rsidRPr="0082258D">
              <w:rPr>
                <w:sz w:val="24"/>
                <w:szCs w:val="24"/>
              </w:rPr>
              <w:t xml:space="preserve">  Male      </w:t>
            </w:r>
          </w:p>
        </w:tc>
        <w:tc>
          <w:tcPr>
            <w:tcW w:w="2408" w:type="dxa"/>
          </w:tcPr>
          <w:p w:rsidR="0082258D" w:rsidRPr="0082258D" w:rsidRDefault="00263445" w:rsidP="00E2774E">
            <w:pPr>
              <w:rPr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-5410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187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82258D" w:rsidRPr="0082258D">
              <w:rPr>
                <w:sz w:val="24"/>
                <w:szCs w:val="24"/>
              </w:rPr>
              <w:t xml:space="preserve">  Female</w:t>
            </w:r>
          </w:p>
        </w:tc>
      </w:tr>
    </w:tbl>
    <w:p w:rsidR="002731B0" w:rsidRDefault="002731B0" w:rsidP="00E2774E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2258D">
        <w:rPr>
          <w:sz w:val="24"/>
          <w:szCs w:val="24"/>
        </w:rPr>
        <w:t xml:space="preserve">     </w:t>
      </w:r>
      <w:r w:rsidR="00595187">
        <w:rPr>
          <w:sz w:val="24"/>
          <w:szCs w:val="24"/>
        </w:rPr>
        <w:t xml:space="preserve">  </w:t>
      </w:r>
      <w:r>
        <w:rPr>
          <w:sz w:val="24"/>
          <w:szCs w:val="24"/>
        </w:rPr>
        <w:t>Month</w:t>
      </w:r>
      <w:r>
        <w:rPr>
          <w:sz w:val="24"/>
          <w:szCs w:val="24"/>
        </w:rPr>
        <w:tab/>
      </w:r>
      <w:r w:rsidR="0082258D">
        <w:rPr>
          <w:sz w:val="24"/>
          <w:szCs w:val="24"/>
        </w:rPr>
        <w:t xml:space="preserve">       </w:t>
      </w:r>
      <w:r w:rsidR="00595187">
        <w:rPr>
          <w:sz w:val="24"/>
          <w:szCs w:val="24"/>
        </w:rPr>
        <w:t xml:space="preserve"> </w:t>
      </w:r>
      <w:r>
        <w:rPr>
          <w:sz w:val="24"/>
          <w:szCs w:val="24"/>
        </w:rPr>
        <w:t>Day</w:t>
      </w:r>
      <w:r>
        <w:rPr>
          <w:sz w:val="24"/>
          <w:szCs w:val="24"/>
        </w:rPr>
        <w:tab/>
      </w:r>
      <w:r w:rsidR="0082258D">
        <w:rPr>
          <w:sz w:val="24"/>
          <w:szCs w:val="24"/>
        </w:rPr>
        <w:t xml:space="preserve">    </w:t>
      </w:r>
      <w:r>
        <w:rPr>
          <w:sz w:val="24"/>
          <w:szCs w:val="24"/>
        </w:rPr>
        <w:t>Year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3420"/>
        <w:gridCol w:w="2340"/>
        <w:gridCol w:w="540"/>
        <w:gridCol w:w="2430"/>
      </w:tblGrid>
      <w:tr w:rsidR="0082258D" w:rsidRPr="0082258D" w:rsidTr="00E2774E">
        <w:tc>
          <w:tcPr>
            <w:tcW w:w="1098" w:type="dxa"/>
          </w:tcPr>
          <w:p w:rsidR="0082258D" w:rsidRPr="0082258D" w:rsidRDefault="0082258D" w:rsidP="00E2774E">
            <w:pPr>
              <w:rPr>
                <w:sz w:val="24"/>
                <w:szCs w:val="24"/>
              </w:rPr>
            </w:pPr>
            <w:r w:rsidRPr="0082258D">
              <w:rPr>
                <w:sz w:val="24"/>
                <w:szCs w:val="24"/>
              </w:rPr>
              <w:t xml:space="preserve">Address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1028219796"/>
            <w:placeholder>
              <w:docPart w:val="916E4980E56442B1951359E8B6BF503A"/>
            </w:placeholder>
            <w:showingPlcHdr/>
          </w:sdtPr>
          <w:sdtEndPr/>
          <w:sdtContent>
            <w:tc>
              <w:tcPr>
                <w:tcW w:w="3420" w:type="dxa"/>
              </w:tcPr>
              <w:p w:rsidR="0082258D" w:rsidRPr="00DD0916" w:rsidRDefault="00DD0916" w:rsidP="00CE5F10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F81BD" w:themeColor="accent1"/>
              <w:sz w:val="24"/>
              <w:szCs w:val="24"/>
            </w:rPr>
            <w:id w:val="-1522002178"/>
            <w:placeholder>
              <w:docPart w:val="3B5D8841CA8F4D90B3C71D1EEC8490FC"/>
            </w:placeholder>
            <w:showingPlcHdr/>
          </w:sdtPr>
          <w:sdtEndPr/>
          <w:sdtContent>
            <w:tc>
              <w:tcPr>
                <w:tcW w:w="2340" w:type="dxa"/>
              </w:tcPr>
              <w:p w:rsidR="0082258D" w:rsidRPr="00DD0916" w:rsidRDefault="00DD0916" w:rsidP="00CE5F10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F81BD" w:themeColor="accent1"/>
              <w:sz w:val="24"/>
              <w:szCs w:val="24"/>
            </w:rPr>
            <w:id w:val="502703504"/>
            <w:placeholder>
              <w:docPart w:val="DefaultPlaceholder_1082065158"/>
            </w:placeholder>
          </w:sdtPr>
          <w:sdtEndPr/>
          <w:sdtContent>
            <w:tc>
              <w:tcPr>
                <w:tcW w:w="540" w:type="dxa"/>
              </w:tcPr>
              <w:p w:rsidR="0082258D" w:rsidRPr="00DD0916" w:rsidRDefault="00DD0916" w:rsidP="00CE5F10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color w:val="4F81BD" w:themeColor="accent1"/>
                    <w:sz w:val="24"/>
                    <w:szCs w:val="24"/>
                  </w:rPr>
                  <w:t>NB</w:t>
                </w:r>
              </w:p>
            </w:tc>
          </w:sdtContent>
        </w:sdt>
        <w:sdt>
          <w:sdtPr>
            <w:rPr>
              <w:color w:val="4F81BD" w:themeColor="accent1"/>
              <w:sz w:val="24"/>
              <w:szCs w:val="24"/>
            </w:rPr>
            <w:id w:val="1107849457"/>
            <w:placeholder>
              <w:docPart w:val="3DFDB9C98DDB46B48E70F417C0934CE9"/>
            </w:placeholder>
            <w:showingPlcHdr/>
          </w:sdtPr>
          <w:sdtEndPr/>
          <w:sdtContent>
            <w:tc>
              <w:tcPr>
                <w:tcW w:w="2430" w:type="dxa"/>
              </w:tcPr>
              <w:p w:rsidR="0082258D" w:rsidRPr="00DD0916" w:rsidRDefault="00DD0916" w:rsidP="00CE5F10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</w:tbl>
    <w:p w:rsidR="00D91953" w:rsidRDefault="00873093" w:rsidP="00E2774E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3E1339">
        <w:rPr>
          <w:sz w:val="24"/>
          <w:szCs w:val="24"/>
        </w:rPr>
        <w:tab/>
      </w:r>
      <w:r w:rsidR="0082258D">
        <w:rPr>
          <w:sz w:val="24"/>
          <w:szCs w:val="24"/>
        </w:rPr>
        <w:tab/>
      </w:r>
      <w:r w:rsidR="002731B0">
        <w:rPr>
          <w:sz w:val="24"/>
          <w:szCs w:val="24"/>
        </w:rPr>
        <w:t>Street</w:t>
      </w:r>
      <w:r w:rsidR="002731B0">
        <w:rPr>
          <w:sz w:val="24"/>
          <w:szCs w:val="24"/>
        </w:rPr>
        <w:tab/>
      </w:r>
      <w:r w:rsidR="002731B0">
        <w:rPr>
          <w:sz w:val="24"/>
          <w:szCs w:val="24"/>
        </w:rPr>
        <w:tab/>
      </w:r>
      <w:r w:rsidR="002731B0">
        <w:rPr>
          <w:sz w:val="24"/>
          <w:szCs w:val="24"/>
        </w:rPr>
        <w:tab/>
      </w:r>
      <w:r w:rsidR="0082258D">
        <w:rPr>
          <w:sz w:val="24"/>
          <w:szCs w:val="24"/>
        </w:rPr>
        <w:tab/>
        <w:t>City/Town</w:t>
      </w:r>
      <w:r w:rsidR="0082258D">
        <w:rPr>
          <w:sz w:val="24"/>
          <w:szCs w:val="24"/>
        </w:rPr>
        <w:tab/>
        <w:t xml:space="preserve">       Prov</w:t>
      </w:r>
      <w:r w:rsidR="00595187">
        <w:rPr>
          <w:sz w:val="24"/>
          <w:szCs w:val="24"/>
        </w:rPr>
        <w:t>.</w:t>
      </w:r>
      <w:r w:rsidR="0082258D">
        <w:rPr>
          <w:sz w:val="24"/>
          <w:szCs w:val="24"/>
        </w:rPr>
        <w:tab/>
        <w:t xml:space="preserve"> </w:t>
      </w:r>
      <w:r w:rsidR="002731B0">
        <w:rPr>
          <w:sz w:val="24"/>
          <w:szCs w:val="24"/>
        </w:rPr>
        <w:t>Postal Code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736"/>
        <w:gridCol w:w="2736"/>
        <w:gridCol w:w="2736"/>
      </w:tblGrid>
      <w:tr w:rsidR="00000766" w:rsidRPr="00000766" w:rsidTr="00E2774E">
        <w:tc>
          <w:tcPr>
            <w:tcW w:w="1368" w:type="dxa"/>
          </w:tcPr>
          <w:p w:rsidR="00000766" w:rsidRPr="00000766" w:rsidRDefault="00000766" w:rsidP="00E2774E">
            <w:pPr>
              <w:rPr>
                <w:sz w:val="24"/>
                <w:szCs w:val="24"/>
              </w:rPr>
            </w:pPr>
            <w:r w:rsidRPr="00000766">
              <w:rPr>
                <w:sz w:val="24"/>
                <w:szCs w:val="24"/>
              </w:rPr>
              <w:t xml:space="preserve">Telephone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238677030"/>
            <w:placeholder>
              <w:docPart w:val="706FA735C9684CCC939099AD56C7BBDD"/>
            </w:placeholder>
            <w:showingPlcHdr/>
          </w:sdtPr>
          <w:sdtEndPr/>
          <w:sdtContent>
            <w:tc>
              <w:tcPr>
                <w:tcW w:w="2736" w:type="dxa"/>
              </w:tcPr>
              <w:p w:rsidR="00000766" w:rsidRPr="00DD0916" w:rsidRDefault="00DD0916" w:rsidP="00E2774E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F81BD" w:themeColor="accent1"/>
              <w:sz w:val="24"/>
              <w:szCs w:val="24"/>
            </w:rPr>
            <w:id w:val="1839108760"/>
            <w:placeholder>
              <w:docPart w:val="03C040E3894B49B4953AEAF2B26A2E43"/>
            </w:placeholder>
            <w:showingPlcHdr/>
          </w:sdtPr>
          <w:sdtEndPr/>
          <w:sdtContent>
            <w:tc>
              <w:tcPr>
                <w:tcW w:w="2736" w:type="dxa"/>
              </w:tcPr>
              <w:p w:rsidR="00000766" w:rsidRPr="00DD0916" w:rsidRDefault="00DD0916" w:rsidP="00E2774E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color w:val="4F81BD" w:themeColor="accent1"/>
              <w:sz w:val="24"/>
              <w:szCs w:val="24"/>
            </w:rPr>
            <w:id w:val="1563286073"/>
            <w:placeholder>
              <w:docPart w:val="1D1D3B51C4E940DBAEF04ABC5CE7D6BA"/>
            </w:placeholder>
            <w:showingPlcHdr/>
          </w:sdtPr>
          <w:sdtEndPr/>
          <w:sdtContent>
            <w:tc>
              <w:tcPr>
                <w:tcW w:w="2736" w:type="dxa"/>
              </w:tcPr>
              <w:p w:rsidR="00000766" w:rsidRPr="00DD0916" w:rsidRDefault="00DD0916" w:rsidP="00E2774E">
                <w:pPr>
                  <w:jc w:val="center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</w:tbl>
    <w:p w:rsidR="000F579F" w:rsidRDefault="00D91953" w:rsidP="00E2774E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3093">
        <w:rPr>
          <w:sz w:val="24"/>
          <w:szCs w:val="24"/>
        </w:rPr>
        <w:t xml:space="preserve"> </w:t>
      </w:r>
      <w:r w:rsidR="007A4E59">
        <w:rPr>
          <w:sz w:val="24"/>
          <w:szCs w:val="24"/>
        </w:rPr>
        <w:tab/>
      </w:r>
      <w:r>
        <w:rPr>
          <w:sz w:val="24"/>
          <w:szCs w:val="24"/>
        </w:rPr>
        <w:t>H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766">
        <w:rPr>
          <w:sz w:val="24"/>
          <w:szCs w:val="24"/>
        </w:rPr>
        <w:tab/>
      </w:r>
      <w:r w:rsidR="0000076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E0C">
        <w:rPr>
          <w:sz w:val="24"/>
          <w:szCs w:val="24"/>
        </w:rPr>
        <w:tab/>
      </w:r>
      <w:r w:rsidR="00334CE8">
        <w:rPr>
          <w:sz w:val="24"/>
          <w:szCs w:val="24"/>
        </w:rPr>
        <w:tab/>
      </w:r>
      <w:r>
        <w:rPr>
          <w:sz w:val="24"/>
          <w:szCs w:val="24"/>
        </w:rPr>
        <w:t>Ce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000766" w:rsidRPr="00000766" w:rsidTr="00E2774E">
        <w:tc>
          <w:tcPr>
            <w:tcW w:w="828" w:type="dxa"/>
          </w:tcPr>
          <w:p w:rsidR="00000766" w:rsidRPr="00000766" w:rsidRDefault="00000766" w:rsidP="00E2774E">
            <w:pPr>
              <w:rPr>
                <w:sz w:val="24"/>
                <w:szCs w:val="24"/>
              </w:rPr>
            </w:pPr>
            <w:r w:rsidRPr="00000766">
              <w:rPr>
                <w:sz w:val="24"/>
                <w:szCs w:val="24"/>
              </w:rPr>
              <w:t xml:space="preserve">Email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-441909102"/>
            <w:placeholder>
              <w:docPart w:val="9D5B736D87974577BDAC9A16DA6D3808"/>
            </w:placeholder>
            <w:showingPlcHdr/>
          </w:sdtPr>
          <w:sdtEndPr/>
          <w:sdtContent>
            <w:tc>
              <w:tcPr>
                <w:tcW w:w="8748" w:type="dxa"/>
              </w:tcPr>
              <w:p w:rsidR="00000766" w:rsidRPr="00DD0916" w:rsidRDefault="00DD0916" w:rsidP="00E2774E">
                <w:pPr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</w:tbl>
    <w:p w:rsidR="007661A1" w:rsidRDefault="007661A1" w:rsidP="00E2774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000766" w:rsidTr="00E2774E">
        <w:tc>
          <w:tcPr>
            <w:tcW w:w="4878" w:type="dxa"/>
          </w:tcPr>
          <w:p w:rsidR="00000766" w:rsidRDefault="00000766" w:rsidP="00E2774E">
            <w:pPr>
              <w:rPr>
                <w:sz w:val="24"/>
                <w:szCs w:val="24"/>
              </w:rPr>
            </w:pPr>
            <w:r w:rsidRPr="00000766">
              <w:rPr>
                <w:sz w:val="24"/>
                <w:szCs w:val="24"/>
              </w:rPr>
              <w:t xml:space="preserve">Please indicate your preferred contact method: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2024126773"/>
            <w:placeholder>
              <w:docPart w:val="25D9C07BD083473E9B0792CEE6E95D58"/>
            </w:placeholder>
            <w:comboBox>
              <w:listItem w:displayText="Home Phone" w:value="Home Phone"/>
              <w:listItem w:displayText="Cell Phone" w:value="Cell Phone"/>
              <w:listItem w:displayText="E-mail" w:value="E-mail"/>
            </w:comboBox>
          </w:sdtPr>
          <w:sdtEndPr/>
          <w:sdtContent>
            <w:tc>
              <w:tcPr>
                <w:tcW w:w="4698" w:type="dxa"/>
              </w:tcPr>
              <w:p w:rsidR="00000766" w:rsidRPr="00DD0916" w:rsidRDefault="00333228" w:rsidP="00E2774E">
                <w:pPr>
                  <w:rPr>
                    <w:color w:val="4F81BD" w:themeColor="accent1"/>
                    <w:sz w:val="24"/>
                    <w:szCs w:val="24"/>
                  </w:rPr>
                </w:pPr>
                <w:r>
                  <w:rPr>
                    <w:color w:val="4F81BD" w:themeColor="accent1"/>
                    <w:sz w:val="24"/>
                    <w:szCs w:val="24"/>
                  </w:rPr>
                  <w:t>Cell Phone</w:t>
                </w:r>
              </w:p>
            </w:tc>
          </w:sdtContent>
        </w:sdt>
      </w:tr>
    </w:tbl>
    <w:p w:rsidR="00FF4FBA" w:rsidRDefault="00FF4FBA" w:rsidP="00E2774E">
      <w:pPr>
        <w:spacing w:after="0"/>
        <w:rPr>
          <w:sz w:val="24"/>
          <w:szCs w:val="24"/>
        </w:rPr>
      </w:pPr>
    </w:p>
    <w:p w:rsidR="00FF4FBA" w:rsidRPr="00DD0916" w:rsidRDefault="00FF4FBA" w:rsidP="00FF4FBA">
      <w:p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What is your time commitment level?  </w:t>
      </w:r>
      <w:sdt>
        <w:sdtPr>
          <w:rPr>
            <w:sz w:val="24"/>
            <w:szCs w:val="24"/>
          </w:rPr>
          <w:id w:val="-744957048"/>
          <w:placeholder>
            <w:docPart w:val="E3E0D239732E44A98FEB7EFB205525D4"/>
          </w:placeholder>
          <w:showingPlcHdr/>
          <w:dropDownList>
            <w:listItem w:value="Choose an item."/>
            <w:listItem w:displayText="6 months - 1 year" w:value="6 months - 1 year"/>
            <w:listItem w:displayText="on-going" w:value="on-going"/>
            <w:listItem w:displayText="as needed" w:value="as needed"/>
          </w:dropDownList>
        </w:sdtPr>
        <w:sdtEndPr/>
        <w:sdtContent>
          <w:r w:rsidR="0074346E" w:rsidRPr="00D6280C">
            <w:rPr>
              <w:rStyle w:val="PlaceholderText"/>
            </w:rPr>
            <w:t>Choose an item.</w:t>
          </w:r>
        </w:sdtContent>
      </w:sdt>
    </w:p>
    <w:p w:rsidR="007661A1" w:rsidRDefault="00263445" w:rsidP="00E2774E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333228" w:rsidTr="009076C8">
        <w:tc>
          <w:tcPr>
            <w:tcW w:w="9738" w:type="dxa"/>
          </w:tcPr>
          <w:p w:rsidR="00333228" w:rsidRPr="00333228" w:rsidRDefault="00333228" w:rsidP="00822862">
            <w:pPr>
              <w:spacing w:after="120"/>
              <w:rPr>
                <w:rFonts w:ascii="Tempus Sans ITC" w:hAnsi="Tempus Sans ITC"/>
                <w:b/>
                <w:bCs/>
                <w:color w:val="000099"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bCs/>
                <w:color w:val="000099"/>
                <w:sz w:val="28"/>
                <w:szCs w:val="28"/>
              </w:rPr>
              <w:t>Volunteer Opportunities include:</w:t>
            </w:r>
          </w:p>
          <w:p w:rsidR="00333228" w:rsidRDefault="00263445" w:rsidP="00822862">
            <w:pPr>
              <w:rPr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18603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2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333228">
              <w:rPr>
                <w:sz w:val="24"/>
                <w:szCs w:val="24"/>
              </w:rPr>
              <w:t xml:space="preserve"> </w:t>
            </w:r>
            <w:r w:rsidR="00333228" w:rsidRPr="009076C8">
              <w:rPr>
                <w:b/>
                <w:sz w:val="24"/>
                <w:szCs w:val="24"/>
              </w:rPr>
              <w:t>Board membership</w:t>
            </w:r>
          </w:p>
          <w:p w:rsidR="00333228" w:rsidRDefault="00333228" w:rsidP="00333228">
            <w:pPr>
              <w:widowControl w:val="0"/>
              <w:spacing w:after="120"/>
              <w:ind w:right="-3562"/>
              <w:rPr>
                <w:sz w:val="24"/>
                <w:szCs w:val="24"/>
              </w:rPr>
            </w:pPr>
            <w:r w:rsidRPr="00333228">
              <w:rPr>
                <w:sz w:val="24"/>
                <w:szCs w:val="24"/>
              </w:rPr>
              <w:t xml:space="preserve">Do you have time for meetings once a month (5:30 - 7:00 pm), and if interested, join a committee! </w:t>
            </w:r>
          </w:p>
        </w:tc>
      </w:tr>
      <w:tr w:rsidR="00333228" w:rsidTr="009076C8">
        <w:tc>
          <w:tcPr>
            <w:tcW w:w="9738" w:type="dxa"/>
          </w:tcPr>
          <w:p w:rsidR="009076C8" w:rsidRPr="009076C8" w:rsidRDefault="00263445" w:rsidP="009076C8">
            <w:pPr>
              <w:widowControl w:val="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-20934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2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333228">
              <w:rPr>
                <w:sz w:val="24"/>
                <w:szCs w:val="24"/>
              </w:rPr>
              <w:t xml:space="preserve"> </w:t>
            </w:r>
            <w:r w:rsidR="009076C8" w:rsidRPr="009076C8">
              <w:rPr>
                <w:b/>
                <w:bCs/>
                <w:sz w:val="24"/>
                <w:szCs w:val="24"/>
              </w:rPr>
              <w:t>Practicing English with newcomer women</w:t>
            </w:r>
          </w:p>
          <w:p w:rsidR="00333228" w:rsidRDefault="009076C8" w:rsidP="009076C8">
            <w:pPr>
              <w:widowControl w:val="0"/>
              <w:spacing w:after="120"/>
              <w:rPr>
                <w:sz w:val="24"/>
                <w:szCs w:val="24"/>
              </w:rPr>
            </w:pPr>
            <w:r w:rsidRPr="009076C8">
              <w:rPr>
                <w:sz w:val="24"/>
                <w:szCs w:val="24"/>
              </w:rPr>
              <w:t>Join our COME TOGETHER, the Canadian Way conversation circles on Tuesday and Thur</w:t>
            </w:r>
            <w:r>
              <w:rPr>
                <w:sz w:val="24"/>
                <w:szCs w:val="24"/>
              </w:rPr>
              <w:t>sday mornings (10:30 - noon)</w:t>
            </w:r>
          </w:p>
        </w:tc>
      </w:tr>
      <w:tr w:rsidR="00333228" w:rsidTr="0090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9076C8" w:rsidRPr="009076C8" w:rsidRDefault="00263445" w:rsidP="009076C8">
            <w:pPr>
              <w:widowControl w:val="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-108560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2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333228">
              <w:rPr>
                <w:sz w:val="24"/>
                <w:szCs w:val="24"/>
              </w:rPr>
              <w:t xml:space="preserve"> </w:t>
            </w:r>
            <w:r w:rsidR="009076C8" w:rsidRPr="009076C8">
              <w:rPr>
                <w:b/>
                <w:bCs/>
                <w:sz w:val="24"/>
                <w:szCs w:val="24"/>
              </w:rPr>
              <w:t>Mentoring newcomer women</w:t>
            </w:r>
            <w:r w:rsidR="009076C8" w:rsidRPr="009076C8">
              <w:rPr>
                <w:b/>
                <w:bCs/>
                <w:sz w:val="28"/>
                <w:szCs w:val="28"/>
              </w:rPr>
              <w:t xml:space="preserve"> </w:t>
            </w:r>
          </w:p>
          <w:p w:rsidR="00333228" w:rsidRPr="009076C8" w:rsidRDefault="009076C8" w:rsidP="009076C8">
            <w:pPr>
              <w:widowControl w:val="0"/>
              <w:spacing w:after="120"/>
              <w:rPr>
                <w:rFonts w:ascii="Tempus Sans ITC" w:hAnsi="Tempus Sans ITC"/>
                <w:sz w:val="24"/>
                <w:szCs w:val="24"/>
              </w:rPr>
            </w:pPr>
            <w:r w:rsidRPr="009076C8">
              <w:rPr>
                <w:sz w:val="24"/>
                <w:szCs w:val="24"/>
              </w:rPr>
              <w:t>Share your knowledge and culture with newcomer women one hour/week for five months if possible.</w:t>
            </w:r>
          </w:p>
        </w:tc>
      </w:tr>
      <w:tr w:rsidR="00333228" w:rsidTr="0090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9076C8" w:rsidRPr="009076C8" w:rsidRDefault="00263445" w:rsidP="009076C8">
            <w:pPr>
              <w:widowControl w:val="0"/>
              <w:rPr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6428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2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333228">
              <w:rPr>
                <w:sz w:val="24"/>
                <w:szCs w:val="24"/>
              </w:rPr>
              <w:t xml:space="preserve"> </w:t>
            </w:r>
            <w:r w:rsidR="009076C8" w:rsidRPr="009076C8">
              <w:rPr>
                <w:b/>
                <w:bCs/>
                <w:sz w:val="24"/>
                <w:szCs w:val="24"/>
              </w:rPr>
              <w:t>Special Events</w:t>
            </w:r>
          </w:p>
          <w:p w:rsidR="00333228" w:rsidRPr="009076C8" w:rsidRDefault="009076C8" w:rsidP="009076C8">
            <w:pPr>
              <w:widowControl w:val="0"/>
              <w:spacing w:after="120"/>
              <w:rPr>
                <w:rFonts w:ascii="Tempus Sans ITC" w:hAnsi="Tempus Sans ITC"/>
                <w:sz w:val="24"/>
                <w:szCs w:val="24"/>
              </w:rPr>
            </w:pPr>
            <w:r w:rsidRPr="009076C8">
              <w:rPr>
                <w:sz w:val="24"/>
                <w:szCs w:val="24"/>
              </w:rPr>
              <w:t>Help arrange and celebrate Black History Month, Elimination of Racial Discrimination, Multicultural Day, and World Refugee Day activities.</w:t>
            </w:r>
          </w:p>
        </w:tc>
      </w:tr>
      <w:tr w:rsidR="00333228" w:rsidTr="00907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9076C8" w:rsidRPr="009076C8" w:rsidRDefault="00263445" w:rsidP="009076C8">
            <w:pPr>
              <w:widowControl w:val="0"/>
              <w:rPr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14229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22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333228">
              <w:rPr>
                <w:sz w:val="24"/>
                <w:szCs w:val="24"/>
              </w:rPr>
              <w:t xml:space="preserve"> </w:t>
            </w:r>
            <w:r w:rsidR="009076C8" w:rsidRPr="009076C8">
              <w:rPr>
                <w:b/>
                <w:bCs/>
                <w:sz w:val="24"/>
                <w:szCs w:val="24"/>
              </w:rPr>
              <w:t xml:space="preserve">Willow Grove Burial Grounds </w:t>
            </w:r>
          </w:p>
          <w:p w:rsidR="00333228" w:rsidRPr="009076C8" w:rsidRDefault="009076C8" w:rsidP="009076C8">
            <w:pPr>
              <w:widowControl w:val="0"/>
              <w:spacing w:after="120"/>
              <w:rPr>
                <w:rFonts w:ascii="Tempus Sans ITC" w:hAnsi="Tempus Sans ITC"/>
                <w:sz w:val="24"/>
                <w:szCs w:val="24"/>
              </w:rPr>
            </w:pPr>
            <w:r w:rsidRPr="009076C8">
              <w:rPr>
                <w:sz w:val="24"/>
                <w:szCs w:val="24"/>
              </w:rPr>
              <w:t>Each year volunteers are needed to help with the maintenance and repair involved in the upkeep of the grounds.</w:t>
            </w:r>
          </w:p>
        </w:tc>
      </w:tr>
    </w:tbl>
    <w:p w:rsidR="00595187" w:rsidRDefault="00595187">
      <w: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9076C8" w:rsidTr="009076C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B4642B" w:rsidRDefault="00B4642B" w:rsidP="00822862">
            <w:pPr>
              <w:spacing w:after="120"/>
              <w:rPr>
                <w:rFonts w:ascii="Tempus Sans ITC" w:hAnsi="Tempus Sans ITC"/>
                <w:b/>
                <w:bCs/>
                <w:color w:val="000099"/>
                <w:sz w:val="28"/>
                <w:szCs w:val="28"/>
              </w:rPr>
            </w:pPr>
          </w:p>
          <w:p w:rsidR="009076C8" w:rsidRPr="00333228" w:rsidRDefault="009076C8" w:rsidP="00595187">
            <w:pPr>
              <w:spacing w:after="120"/>
              <w:rPr>
                <w:rFonts w:ascii="Tempus Sans ITC" w:hAnsi="Tempus Sans ITC"/>
                <w:b/>
                <w:bCs/>
                <w:color w:val="000099"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bCs/>
                <w:color w:val="000099"/>
                <w:sz w:val="28"/>
                <w:szCs w:val="28"/>
              </w:rPr>
              <w:t>Skills and experience you would like to share:</w:t>
            </w:r>
          </w:p>
          <w:p w:rsidR="009076C8" w:rsidRDefault="00263445" w:rsidP="009076C8">
            <w:pPr>
              <w:tabs>
                <w:tab w:val="left" w:pos="5615"/>
              </w:tabs>
              <w:rPr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1730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C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9076C8">
              <w:rPr>
                <w:sz w:val="24"/>
                <w:szCs w:val="24"/>
              </w:rPr>
              <w:t xml:space="preserve"> </w:t>
            </w:r>
            <w:r w:rsidR="009076C8" w:rsidRPr="0074346E">
              <w:rPr>
                <w:sz w:val="24"/>
                <w:szCs w:val="24"/>
              </w:rPr>
              <w:t>Board experience</w:t>
            </w:r>
          </w:p>
        </w:tc>
      </w:tr>
      <w:tr w:rsidR="009076C8" w:rsidTr="009076C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9076C8" w:rsidRPr="009076C8" w:rsidRDefault="00263445" w:rsidP="009076C8">
            <w:pPr>
              <w:widowControl w:val="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-10241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C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9076C8">
              <w:rPr>
                <w:sz w:val="24"/>
                <w:szCs w:val="24"/>
              </w:rPr>
              <w:t xml:space="preserve"> </w:t>
            </w:r>
            <w:r w:rsidR="009076C8" w:rsidRPr="0074346E">
              <w:rPr>
                <w:bCs/>
                <w:sz w:val="24"/>
                <w:szCs w:val="24"/>
              </w:rPr>
              <w:t>Organizational skills</w:t>
            </w:r>
          </w:p>
        </w:tc>
      </w:tr>
      <w:tr w:rsidR="009076C8" w:rsidRPr="009076C8" w:rsidTr="009076C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9076C8" w:rsidRDefault="00263445" w:rsidP="009076C8">
            <w:pPr>
              <w:widowControl w:val="0"/>
              <w:rPr>
                <w:b/>
                <w:bCs/>
                <w:sz w:val="28"/>
                <w:szCs w:val="28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-1672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C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9076C8">
              <w:rPr>
                <w:sz w:val="24"/>
                <w:szCs w:val="24"/>
              </w:rPr>
              <w:t xml:space="preserve"> </w:t>
            </w:r>
            <w:r w:rsidR="009076C8" w:rsidRPr="0074346E">
              <w:rPr>
                <w:bCs/>
                <w:sz w:val="24"/>
                <w:szCs w:val="24"/>
              </w:rPr>
              <w:t>Experience with other cultures</w:t>
            </w:r>
            <w:r w:rsidR="009076C8" w:rsidRPr="009076C8">
              <w:rPr>
                <w:b/>
                <w:bCs/>
                <w:sz w:val="28"/>
                <w:szCs w:val="28"/>
              </w:rPr>
              <w:t xml:space="preserve"> </w:t>
            </w:r>
          </w:p>
          <w:p w:rsidR="003F14DD" w:rsidRPr="009076C8" w:rsidRDefault="003F14DD" w:rsidP="003F14D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F14DD">
              <w:rPr>
                <w:b/>
                <w:bCs/>
                <w:sz w:val="24"/>
                <w:szCs w:val="24"/>
              </w:rPr>
              <w:t xml:space="preserve">     </w:t>
            </w:r>
            <w:r w:rsidR="0074346E">
              <w:rPr>
                <w:b/>
                <w:bCs/>
                <w:sz w:val="24"/>
                <w:szCs w:val="24"/>
              </w:rPr>
              <w:t xml:space="preserve"> </w:t>
            </w:r>
            <w:r w:rsidRPr="0074346E">
              <w:rPr>
                <w:bCs/>
                <w:sz w:val="24"/>
                <w:szCs w:val="24"/>
              </w:rPr>
              <w:t>Languages spoke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color w:val="4F81BD" w:themeColor="accent1"/>
                  <w:sz w:val="24"/>
                  <w:szCs w:val="24"/>
                </w:rPr>
                <w:id w:val="938793242"/>
                <w:placeholder>
                  <w:docPart w:val="BF0A5331B0A94CD3AB41B15678B5CA84"/>
                </w:placeholder>
                <w:showingPlcHdr/>
              </w:sdtPr>
              <w:sdtEndPr/>
              <w:sdtContent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sdtContent>
            </w:sdt>
          </w:p>
        </w:tc>
      </w:tr>
      <w:tr w:rsidR="009076C8" w:rsidRPr="009076C8" w:rsidTr="009076C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9076C8" w:rsidRPr="009076C8" w:rsidRDefault="00263445" w:rsidP="003F14DD">
            <w:pPr>
              <w:widowControl w:val="0"/>
              <w:rPr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-6475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C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9076C8">
              <w:rPr>
                <w:sz w:val="24"/>
                <w:szCs w:val="24"/>
              </w:rPr>
              <w:t xml:space="preserve"> </w:t>
            </w:r>
            <w:r w:rsidR="003F14DD" w:rsidRPr="0074346E">
              <w:rPr>
                <w:bCs/>
                <w:sz w:val="24"/>
                <w:szCs w:val="24"/>
              </w:rPr>
              <w:t>Public speaking</w:t>
            </w:r>
          </w:p>
        </w:tc>
      </w:tr>
      <w:tr w:rsidR="009076C8" w:rsidRPr="009076C8" w:rsidTr="009076C8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9076C8" w:rsidRPr="003F14DD" w:rsidRDefault="00263445" w:rsidP="003F14DD">
            <w:pPr>
              <w:widowControl w:val="0"/>
              <w:rPr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3239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6C8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9076C8">
              <w:rPr>
                <w:sz w:val="24"/>
                <w:szCs w:val="24"/>
              </w:rPr>
              <w:t xml:space="preserve"> </w:t>
            </w:r>
            <w:r w:rsidR="003F14DD" w:rsidRPr="0074346E">
              <w:rPr>
                <w:bCs/>
                <w:sz w:val="24"/>
                <w:szCs w:val="24"/>
              </w:rPr>
              <w:t>Fundraising</w:t>
            </w:r>
            <w:r w:rsidR="009076C8" w:rsidRPr="0074346E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7D3EBF" w:rsidRDefault="007D3EBF" w:rsidP="00E2774E">
      <w:pPr>
        <w:spacing w:after="0"/>
        <w:rPr>
          <w:b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3F14DD" w:rsidTr="00822862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3F14DD" w:rsidRPr="00333228" w:rsidRDefault="003F14DD" w:rsidP="00822862">
            <w:pPr>
              <w:spacing w:after="120"/>
              <w:rPr>
                <w:rFonts w:ascii="Tempus Sans ITC" w:hAnsi="Tempus Sans ITC"/>
                <w:b/>
                <w:bCs/>
                <w:color w:val="000099"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bCs/>
                <w:color w:val="000099"/>
                <w:sz w:val="28"/>
                <w:szCs w:val="28"/>
              </w:rPr>
              <w:t>Reason for volunteering:</w:t>
            </w:r>
          </w:p>
          <w:p w:rsidR="003F14DD" w:rsidRDefault="00263445" w:rsidP="003F14DD">
            <w:pPr>
              <w:tabs>
                <w:tab w:val="left" w:pos="5615"/>
              </w:tabs>
              <w:rPr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26959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4DD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3F14DD">
              <w:rPr>
                <w:sz w:val="24"/>
                <w:szCs w:val="24"/>
              </w:rPr>
              <w:t xml:space="preserve"> </w:t>
            </w:r>
            <w:r w:rsidR="003F14DD" w:rsidRPr="0074346E">
              <w:rPr>
                <w:sz w:val="24"/>
                <w:szCs w:val="24"/>
              </w:rPr>
              <w:t>Support the mandate of the organization</w:t>
            </w:r>
          </w:p>
        </w:tc>
      </w:tr>
      <w:tr w:rsidR="003F14DD" w:rsidRPr="009076C8" w:rsidTr="00822862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</w:tcPr>
          <w:p w:rsidR="003F14DD" w:rsidRPr="003F14DD" w:rsidRDefault="00263445" w:rsidP="003F14DD">
            <w:pPr>
              <w:widowControl w:val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color w:val="4F81BD" w:themeColor="accent1"/>
                  <w:sz w:val="24"/>
                  <w:szCs w:val="24"/>
                </w:rPr>
                <w:id w:val="-10107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4DD">
                  <w:rPr>
                    <w:rFonts w:ascii="MS Gothic" w:eastAsia="MS Gothic" w:hAnsi="MS Gothic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  <w:r w:rsidR="003F14DD">
              <w:rPr>
                <w:sz w:val="24"/>
                <w:szCs w:val="24"/>
              </w:rPr>
              <w:t xml:space="preserve"> </w:t>
            </w:r>
            <w:r w:rsidR="003F14DD" w:rsidRPr="0074346E">
              <w:rPr>
                <w:bCs/>
                <w:sz w:val="24"/>
                <w:szCs w:val="24"/>
              </w:rPr>
              <w:t>Resume building</w:t>
            </w:r>
          </w:p>
        </w:tc>
      </w:tr>
    </w:tbl>
    <w:p w:rsidR="003F14DD" w:rsidRDefault="00263445" w:rsidP="003F14DD">
      <w:pPr>
        <w:spacing w:after="0" w:line="240" w:lineRule="auto"/>
        <w:rPr>
          <w:b/>
          <w:bCs/>
          <w:sz w:val="24"/>
          <w:szCs w:val="24"/>
        </w:rPr>
      </w:pPr>
      <w:sdt>
        <w:sdtPr>
          <w:rPr>
            <w:color w:val="4F81BD" w:themeColor="accent1"/>
            <w:sz w:val="24"/>
            <w:szCs w:val="24"/>
          </w:rPr>
          <w:id w:val="-125218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4DD">
            <w:rPr>
              <w:rFonts w:ascii="MS Gothic" w:eastAsia="MS Gothic" w:hAnsi="MS Gothic" w:hint="eastAsia"/>
              <w:color w:val="4F81BD" w:themeColor="accent1"/>
              <w:sz w:val="24"/>
              <w:szCs w:val="24"/>
            </w:rPr>
            <w:t>☐</w:t>
          </w:r>
        </w:sdtContent>
      </w:sdt>
      <w:r w:rsidR="003F14DD">
        <w:rPr>
          <w:sz w:val="24"/>
          <w:szCs w:val="24"/>
        </w:rPr>
        <w:t xml:space="preserve"> </w:t>
      </w:r>
      <w:r w:rsidR="003F14DD" w:rsidRPr="0074346E">
        <w:rPr>
          <w:bCs/>
          <w:sz w:val="24"/>
          <w:szCs w:val="24"/>
        </w:rPr>
        <w:t>Gain employment skills</w:t>
      </w:r>
    </w:p>
    <w:p w:rsidR="003F14DD" w:rsidRDefault="00263445" w:rsidP="003F14DD">
      <w:pPr>
        <w:spacing w:after="0" w:line="240" w:lineRule="auto"/>
        <w:rPr>
          <w:b/>
          <w:bCs/>
          <w:sz w:val="24"/>
          <w:szCs w:val="24"/>
        </w:rPr>
      </w:pPr>
      <w:sdt>
        <w:sdtPr>
          <w:rPr>
            <w:color w:val="4F81BD" w:themeColor="accent1"/>
            <w:sz w:val="24"/>
            <w:szCs w:val="24"/>
          </w:rPr>
          <w:id w:val="-127902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4DD">
            <w:rPr>
              <w:rFonts w:ascii="MS Gothic" w:eastAsia="MS Gothic" w:hAnsi="MS Gothic" w:hint="eastAsia"/>
              <w:color w:val="4F81BD" w:themeColor="accent1"/>
              <w:sz w:val="24"/>
              <w:szCs w:val="24"/>
            </w:rPr>
            <w:t>☐</w:t>
          </w:r>
        </w:sdtContent>
      </w:sdt>
      <w:r w:rsidR="003F14DD">
        <w:rPr>
          <w:sz w:val="24"/>
          <w:szCs w:val="24"/>
        </w:rPr>
        <w:t xml:space="preserve"> </w:t>
      </w:r>
      <w:r w:rsidR="003F14DD" w:rsidRPr="0074346E">
        <w:rPr>
          <w:bCs/>
          <w:sz w:val="24"/>
          <w:szCs w:val="24"/>
        </w:rPr>
        <w:t>Share my skills</w:t>
      </w:r>
    </w:p>
    <w:p w:rsidR="003F14DD" w:rsidRDefault="00263445" w:rsidP="003F14DD">
      <w:pPr>
        <w:spacing w:after="0" w:line="240" w:lineRule="auto"/>
        <w:rPr>
          <w:b/>
          <w:bCs/>
          <w:sz w:val="24"/>
          <w:szCs w:val="24"/>
        </w:rPr>
      </w:pPr>
      <w:sdt>
        <w:sdtPr>
          <w:rPr>
            <w:color w:val="4F81BD" w:themeColor="accent1"/>
            <w:sz w:val="24"/>
            <w:szCs w:val="24"/>
          </w:rPr>
          <w:id w:val="70005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4DD">
            <w:rPr>
              <w:rFonts w:ascii="MS Gothic" w:eastAsia="MS Gothic" w:hAnsi="MS Gothic" w:hint="eastAsia"/>
              <w:color w:val="4F81BD" w:themeColor="accent1"/>
              <w:sz w:val="24"/>
              <w:szCs w:val="24"/>
            </w:rPr>
            <w:t>☐</w:t>
          </w:r>
        </w:sdtContent>
      </w:sdt>
      <w:r w:rsidR="003F14DD">
        <w:rPr>
          <w:sz w:val="24"/>
          <w:szCs w:val="24"/>
        </w:rPr>
        <w:t xml:space="preserve"> </w:t>
      </w:r>
      <w:r w:rsidR="003F14DD" w:rsidRPr="0074346E">
        <w:rPr>
          <w:bCs/>
          <w:sz w:val="24"/>
          <w:szCs w:val="24"/>
        </w:rPr>
        <w:t>Learn about new cultures</w:t>
      </w:r>
    </w:p>
    <w:p w:rsidR="003F14DD" w:rsidRDefault="003F14DD" w:rsidP="003F14DD">
      <w:pPr>
        <w:spacing w:after="0" w:line="240" w:lineRule="auto"/>
        <w:rPr>
          <w:b/>
          <w:sz w:val="24"/>
          <w:szCs w:val="24"/>
        </w:rPr>
      </w:pPr>
    </w:p>
    <w:p w:rsidR="00970E69" w:rsidRDefault="000F571B" w:rsidP="00E2774E">
      <w:pPr>
        <w:spacing w:after="0"/>
        <w:rPr>
          <w:b/>
          <w:sz w:val="24"/>
          <w:szCs w:val="24"/>
        </w:rPr>
      </w:pPr>
      <w:r>
        <w:rPr>
          <w:rFonts w:ascii="Tempus Sans ITC" w:hAnsi="Tempus Sans ITC"/>
          <w:b/>
          <w:bCs/>
          <w:color w:val="000099"/>
          <w:sz w:val="28"/>
          <w:szCs w:val="28"/>
        </w:rPr>
        <w:t>References:</w:t>
      </w:r>
    </w:p>
    <w:p w:rsidR="00970E69" w:rsidRDefault="00873093" w:rsidP="00E2774E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provide two references (</w:t>
      </w:r>
      <w:r w:rsidR="000F571B">
        <w:rPr>
          <w:sz w:val="24"/>
          <w:szCs w:val="24"/>
        </w:rPr>
        <w:t>not family or personal friends</w:t>
      </w:r>
      <w:r>
        <w:rPr>
          <w:sz w:val="24"/>
          <w:szCs w:val="24"/>
        </w:rPr>
        <w:t>)</w:t>
      </w:r>
      <w:r w:rsidR="000F571B">
        <w:rPr>
          <w:sz w:val="24"/>
          <w:szCs w:val="24"/>
        </w:rPr>
        <w:t>.</w:t>
      </w:r>
    </w:p>
    <w:p w:rsidR="00873093" w:rsidRDefault="00873093" w:rsidP="00E2774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66"/>
        <w:gridCol w:w="90"/>
        <w:gridCol w:w="2970"/>
        <w:gridCol w:w="638"/>
        <w:gridCol w:w="892"/>
        <w:gridCol w:w="3258"/>
      </w:tblGrid>
      <w:tr w:rsidR="002506BF" w:rsidRPr="002506BF" w:rsidTr="00E2774E">
        <w:tc>
          <w:tcPr>
            <w:tcW w:w="862" w:type="dxa"/>
          </w:tcPr>
          <w:p w:rsidR="002506BF" w:rsidRPr="002506BF" w:rsidRDefault="002506BF" w:rsidP="00E2774E">
            <w:pPr>
              <w:spacing w:after="12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Name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1173838889"/>
            <w:placeholder>
              <w:docPart w:val="612C71E5E33A4B93AE83779234ED440E"/>
            </w:placeholder>
            <w:showingPlcHdr/>
          </w:sdtPr>
          <w:sdtEndPr/>
          <w:sdtContent>
            <w:tc>
              <w:tcPr>
                <w:tcW w:w="3926" w:type="dxa"/>
                <w:gridSpan w:val="3"/>
              </w:tcPr>
              <w:p w:rsidR="002506BF" w:rsidRPr="00DD0916" w:rsidRDefault="00DD0916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gridSpan w:val="2"/>
          </w:tcPr>
          <w:p w:rsidR="002506BF" w:rsidRPr="002506BF" w:rsidRDefault="002506BF" w:rsidP="00E2774E">
            <w:pPr>
              <w:spacing w:after="12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Relationship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-1619590832"/>
            <w:placeholder>
              <w:docPart w:val="EB163D3BAC734654991998D0847B5317"/>
            </w:placeholder>
            <w:showingPlcHdr/>
          </w:sdtPr>
          <w:sdtEndPr/>
          <w:sdtContent>
            <w:tc>
              <w:tcPr>
                <w:tcW w:w="3258" w:type="dxa"/>
              </w:tcPr>
              <w:p w:rsidR="002506BF" w:rsidRPr="00DD0916" w:rsidRDefault="00DD0916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2506BF" w:rsidRPr="002506BF" w:rsidTr="00E2774E">
        <w:tc>
          <w:tcPr>
            <w:tcW w:w="1818" w:type="dxa"/>
            <w:gridSpan w:val="3"/>
          </w:tcPr>
          <w:p w:rsidR="002506BF" w:rsidRPr="002506BF" w:rsidRDefault="002506BF" w:rsidP="00E2774E">
            <w:pPr>
              <w:spacing w:after="12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Daytime Phone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-1128626364"/>
            <w:placeholder>
              <w:docPart w:val="14AE83839C184F5192E56E7141D149B8"/>
            </w:placeholder>
            <w:showingPlcHdr/>
          </w:sdtPr>
          <w:sdtEndPr/>
          <w:sdtContent>
            <w:tc>
              <w:tcPr>
                <w:tcW w:w="2970" w:type="dxa"/>
              </w:tcPr>
              <w:p w:rsidR="002506BF" w:rsidRPr="00DD0916" w:rsidRDefault="00DD0916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tc>
          <w:tcPr>
            <w:tcW w:w="638" w:type="dxa"/>
          </w:tcPr>
          <w:p w:rsidR="002506BF" w:rsidRPr="002506BF" w:rsidRDefault="002506BF" w:rsidP="00E2774E">
            <w:pPr>
              <w:spacing w:after="12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Cell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-79750314"/>
            <w:placeholder>
              <w:docPart w:val="1D1462E6F3594A58B5F40F3197736646"/>
            </w:placeholder>
            <w:showingPlcHdr/>
          </w:sdtPr>
          <w:sdtEndPr/>
          <w:sdtContent>
            <w:tc>
              <w:tcPr>
                <w:tcW w:w="4150" w:type="dxa"/>
                <w:gridSpan w:val="2"/>
              </w:tcPr>
              <w:p w:rsidR="002506BF" w:rsidRPr="00DD0916" w:rsidRDefault="00DD0916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2506BF" w:rsidRPr="002506BF" w:rsidTr="00E2774E">
        <w:tc>
          <w:tcPr>
            <w:tcW w:w="1728" w:type="dxa"/>
            <w:gridSpan w:val="2"/>
          </w:tcPr>
          <w:p w:rsidR="002506BF" w:rsidRPr="002506BF" w:rsidRDefault="002506BF" w:rsidP="00E2774E">
            <w:pPr>
              <w:spacing w:after="12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Email Address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-443536722"/>
            <w:placeholder>
              <w:docPart w:val="68EE5E349DF8431CB5241FEDA1B5D8AA"/>
            </w:placeholder>
            <w:showingPlcHdr/>
          </w:sdtPr>
          <w:sdtEndPr/>
          <w:sdtContent>
            <w:tc>
              <w:tcPr>
                <w:tcW w:w="7848" w:type="dxa"/>
                <w:gridSpan w:val="5"/>
              </w:tcPr>
              <w:p w:rsidR="002506BF" w:rsidRPr="00DD0916" w:rsidRDefault="00DD0916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</w:tbl>
    <w:p w:rsidR="006A24C8" w:rsidRDefault="006A24C8" w:rsidP="00E2774E">
      <w:pPr>
        <w:spacing w:after="12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66"/>
        <w:gridCol w:w="90"/>
        <w:gridCol w:w="2970"/>
        <w:gridCol w:w="638"/>
        <w:gridCol w:w="892"/>
        <w:gridCol w:w="3258"/>
      </w:tblGrid>
      <w:tr w:rsidR="00E2774E" w:rsidRPr="002506BF" w:rsidTr="00E2774E">
        <w:tc>
          <w:tcPr>
            <w:tcW w:w="862" w:type="dxa"/>
          </w:tcPr>
          <w:p w:rsidR="00E2774E" w:rsidRPr="002506BF" w:rsidRDefault="00E2774E" w:rsidP="00E2774E">
            <w:pPr>
              <w:spacing w:after="12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Name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-1887479405"/>
            <w:placeholder>
              <w:docPart w:val="4B587BBD5149406A92193E79748792DA"/>
            </w:placeholder>
            <w:showingPlcHdr/>
          </w:sdtPr>
          <w:sdtEndPr/>
          <w:sdtContent>
            <w:tc>
              <w:tcPr>
                <w:tcW w:w="3926" w:type="dxa"/>
                <w:gridSpan w:val="3"/>
              </w:tcPr>
              <w:p w:rsidR="00E2774E" w:rsidRPr="00DD0916" w:rsidRDefault="00E2774E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gridSpan w:val="2"/>
          </w:tcPr>
          <w:p w:rsidR="00E2774E" w:rsidRPr="002506BF" w:rsidRDefault="00E2774E" w:rsidP="00E2774E">
            <w:pPr>
              <w:spacing w:after="12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Relationship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-1585372726"/>
            <w:showingPlcHdr/>
          </w:sdtPr>
          <w:sdtEndPr/>
          <w:sdtContent>
            <w:tc>
              <w:tcPr>
                <w:tcW w:w="3258" w:type="dxa"/>
              </w:tcPr>
              <w:p w:rsidR="00E2774E" w:rsidRPr="00DD0916" w:rsidRDefault="00E2774E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E2774E" w:rsidRPr="002506BF" w:rsidTr="00E2774E">
        <w:tc>
          <w:tcPr>
            <w:tcW w:w="1818" w:type="dxa"/>
            <w:gridSpan w:val="3"/>
          </w:tcPr>
          <w:p w:rsidR="00E2774E" w:rsidRPr="002506BF" w:rsidRDefault="00E2774E" w:rsidP="00E2774E">
            <w:pPr>
              <w:spacing w:after="12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Daytime Phone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-2117968065"/>
            <w:showingPlcHdr/>
          </w:sdtPr>
          <w:sdtEndPr/>
          <w:sdtContent>
            <w:tc>
              <w:tcPr>
                <w:tcW w:w="2970" w:type="dxa"/>
              </w:tcPr>
              <w:p w:rsidR="00E2774E" w:rsidRPr="00DD0916" w:rsidRDefault="00E2774E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  <w:tc>
          <w:tcPr>
            <w:tcW w:w="638" w:type="dxa"/>
          </w:tcPr>
          <w:p w:rsidR="00E2774E" w:rsidRPr="002506BF" w:rsidRDefault="00E2774E" w:rsidP="00E2774E">
            <w:pPr>
              <w:spacing w:after="12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Cell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1102378080"/>
            <w:showingPlcHdr/>
          </w:sdtPr>
          <w:sdtEndPr/>
          <w:sdtContent>
            <w:tc>
              <w:tcPr>
                <w:tcW w:w="4150" w:type="dxa"/>
                <w:gridSpan w:val="2"/>
              </w:tcPr>
              <w:p w:rsidR="00E2774E" w:rsidRPr="00DD0916" w:rsidRDefault="00E2774E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  <w:tr w:rsidR="00E2774E" w:rsidRPr="002506BF" w:rsidTr="00E2774E">
        <w:tc>
          <w:tcPr>
            <w:tcW w:w="1728" w:type="dxa"/>
            <w:gridSpan w:val="2"/>
          </w:tcPr>
          <w:p w:rsidR="00E2774E" w:rsidRPr="002506BF" w:rsidRDefault="00E2774E" w:rsidP="00B4642B">
            <w:pPr>
              <w:spacing w:after="360"/>
              <w:rPr>
                <w:sz w:val="24"/>
                <w:szCs w:val="24"/>
              </w:rPr>
            </w:pPr>
            <w:r w:rsidRPr="002506BF">
              <w:rPr>
                <w:sz w:val="24"/>
                <w:szCs w:val="24"/>
              </w:rPr>
              <w:t xml:space="preserve">Email Address:  </w:t>
            </w:r>
          </w:p>
        </w:tc>
        <w:sdt>
          <w:sdtPr>
            <w:rPr>
              <w:color w:val="4F81BD" w:themeColor="accent1"/>
              <w:sz w:val="24"/>
              <w:szCs w:val="24"/>
            </w:rPr>
            <w:id w:val="-2040352541"/>
            <w:showingPlcHdr/>
          </w:sdtPr>
          <w:sdtEndPr/>
          <w:sdtContent>
            <w:tc>
              <w:tcPr>
                <w:tcW w:w="7848" w:type="dxa"/>
                <w:gridSpan w:val="5"/>
              </w:tcPr>
              <w:p w:rsidR="00E2774E" w:rsidRPr="00DD0916" w:rsidRDefault="00E2774E" w:rsidP="00E2774E">
                <w:pPr>
                  <w:spacing w:after="120"/>
                  <w:rPr>
                    <w:color w:val="4F81BD" w:themeColor="accent1"/>
                    <w:sz w:val="24"/>
                    <w:szCs w:val="24"/>
                  </w:rPr>
                </w:pPr>
                <w:r w:rsidRPr="00DD0916">
                  <w:rPr>
                    <w:rStyle w:val="PlaceholderText"/>
                    <w:color w:val="4F81BD" w:themeColor="accent1"/>
                  </w:rPr>
                  <w:t>Click here to enter text.</w:t>
                </w:r>
              </w:p>
            </w:tc>
          </w:sdtContent>
        </w:sdt>
      </w:tr>
    </w:tbl>
    <w:p w:rsidR="00B4642B" w:rsidRDefault="000F571B" w:rsidP="000F571B">
      <w:pPr>
        <w:widowControl w:val="0"/>
        <w:rPr>
          <w:sz w:val="20"/>
          <w:szCs w:val="20"/>
        </w:rPr>
      </w:pPr>
      <w:r w:rsidRPr="000F571B">
        <w:rPr>
          <w:sz w:val="20"/>
          <w:szCs w:val="20"/>
        </w:rPr>
        <w:t xml:space="preserve">I hereby authorize PRUDE Inc. to contact the above named reference to establish my suitability as a volunteer and I hereby release them and their company from all liability for any damage for issuing the same. I also authorize PRUDE Inc. to keep this information in their records and absolve them from all liability. Disclaimer: It is the policy of PRUDE Inc. to screen all prospective volunteers and may request a criminal record check. We reserve the right to select applicants according to our organization’s needs and criteria. </w:t>
      </w:r>
    </w:p>
    <w:p w:rsidR="002506BF" w:rsidRDefault="000F571B" w:rsidP="000F571B">
      <w:pPr>
        <w:widowControl w:val="0"/>
        <w:rPr>
          <w:sz w:val="20"/>
          <w:szCs w:val="20"/>
        </w:rPr>
      </w:pPr>
      <w:r w:rsidRPr="000F571B">
        <w:rPr>
          <w:sz w:val="20"/>
          <w:szCs w:val="20"/>
        </w:rPr>
        <w:t>I understand and respect the confident</w:t>
      </w:r>
      <w:r w:rsidR="00B4642B">
        <w:rPr>
          <w:sz w:val="20"/>
          <w:szCs w:val="20"/>
        </w:rPr>
        <w:t>ial</w:t>
      </w:r>
      <w:r w:rsidRPr="000F571B">
        <w:rPr>
          <w:sz w:val="20"/>
          <w:szCs w:val="20"/>
        </w:rPr>
        <w:t xml:space="preserve"> nature of the information I might have access to in performing my volunteer duties for PRUDE In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506BF" w:rsidTr="00E2774E">
        <w:tc>
          <w:tcPr>
            <w:tcW w:w="4788" w:type="dxa"/>
          </w:tcPr>
          <w:p w:rsidR="002506BF" w:rsidRPr="00DD0916" w:rsidRDefault="0074346E" w:rsidP="0074346E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__________________________________________</w:t>
            </w:r>
          </w:p>
        </w:tc>
        <w:sdt>
          <w:sdtPr>
            <w:rPr>
              <w:color w:val="4F81BD" w:themeColor="accent1"/>
              <w:sz w:val="20"/>
              <w:szCs w:val="20"/>
            </w:rPr>
            <w:id w:val="-21325465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88" w:type="dxa"/>
              </w:tcPr>
              <w:p w:rsidR="002506BF" w:rsidRPr="00DD0916" w:rsidRDefault="006404E1" w:rsidP="00E2774E">
                <w:pPr>
                  <w:rPr>
                    <w:color w:val="4F81BD" w:themeColor="accent1"/>
                    <w:sz w:val="20"/>
                    <w:szCs w:val="20"/>
                  </w:rPr>
                </w:pPr>
                <w:r w:rsidRPr="00D6280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C551A" w:rsidRPr="00C523F0" w:rsidRDefault="00C523F0" w:rsidP="00E2774E">
      <w:pPr>
        <w:spacing w:after="0"/>
        <w:rPr>
          <w:sz w:val="24"/>
          <w:szCs w:val="24"/>
        </w:rPr>
      </w:pPr>
      <w:r w:rsidRPr="00C523F0">
        <w:rPr>
          <w:sz w:val="24"/>
          <w:szCs w:val="24"/>
        </w:rPr>
        <w:t xml:space="preserve">Signature of Applicant </w:t>
      </w:r>
      <w:r w:rsidRPr="00C523F0">
        <w:rPr>
          <w:sz w:val="24"/>
          <w:szCs w:val="24"/>
        </w:rPr>
        <w:tab/>
      </w:r>
      <w:r w:rsidRPr="00C523F0">
        <w:rPr>
          <w:sz w:val="24"/>
          <w:szCs w:val="24"/>
        </w:rPr>
        <w:tab/>
      </w:r>
      <w:r w:rsidRPr="00C523F0">
        <w:rPr>
          <w:sz w:val="24"/>
          <w:szCs w:val="24"/>
        </w:rPr>
        <w:tab/>
      </w:r>
      <w:r w:rsidRPr="00C523F0">
        <w:rPr>
          <w:sz w:val="24"/>
          <w:szCs w:val="24"/>
        </w:rPr>
        <w:tab/>
      </w:r>
      <w:r w:rsidR="00595187">
        <w:rPr>
          <w:sz w:val="24"/>
          <w:szCs w:val="24"/>
        </w:rPr>
        <w:t xml:space="preserve">            </w:t>
      </w:r>
      <w:r w:rsidRPr="00C523F0">
        <w:rPr>
          <w:sz w:val="24"/>
          <w:szCs w:val="24"/>
        </w:rPr>
        <w:t>Date</w:t>
      </w:r>
    </w:p>
    <w:p w:rsidR="00595187" w:rsidRDefault="00595187" w:rsidP="00E2774E">
      <w:pPr>
        <w:spacing w:after="0"/>
        <w:rPr>
          <w:sz w:val="20"/>
          <w:szCs w:val="20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A3448" w:rsidRDefault="00B82DC9" w:rsidP="00E2774E">
      <w:p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CA3448">
        <w:rPr>
          <w:sz w:val="20"/>
          <w:szCs w:val="20"/>
        </w:rPr>
        <w:t xml:space="preserve">lease </w:t>
      </w:r>
      <w:r w:rsidR="001139D8">
        <w:rPr>
          <w:sz w:val="20"/>
          <w:szCs w:val="20"/>
        </w:rPr>
        <w:t>return</w:t>
      </w:r>
      <w:r w:rsidR="00DB6AD8">
        <w:rPr>
          <w:sz w:val="20"/>
          <w:szCs w:val="20"/>
        </w:rPr>
        <w:t xml:space="preserve"> the completed </w:t>
      </w:r>
      <w:r w:rsidR="00CA3448">
        <w:rPr>
          <w:sz w:val="20"/>
          <w:szCs w:val="20"/>
        </w:rPr>
        <w:t>application to PRUDE Inc</w:t>
      </w:r>
      <w:r w:rsidR="0005268E">
        <w:rPr>
          <w:sz w:val="20"/>
          <w:szCs w:val="20"/>
        </w:rPr>
        <w:t>.</w:t>
      </w:r>
      <w:r w:rsidR="00CA3448">
        <w:rPr>
          <w:sz w:val="20"/>
          <w:szCs w:val="20"/>
        </w:rPr>
        <w:t xml:space="preserve">:  </w:t>
      </w:r>
    </w:p>
    <w:p w:rsidR="00CA3448" w:rsidRPr="000F571B" w:rsidRDefault="00CA3448" w:rsidP="00595187">
      <w:pPr>
        <w:spacing w:after="0"/>
      </w:pPr>
      <w:r w:rsidRPr="000F571B">
        <w:rPr>
          <w:sz w:val="20"/>
          <w:szCs w:val="20"/>
          <w:lang w:val="en-US"/>
        </w:rPr>
        <w:t xml:space="preserve">Email:  </w:t>
      </w:r>
      <w:hyperlink r:id="rId9" w:history="1">
        <w:r w:rsidR="000F571B" w:rsidRPr="00203398">
          <w:rPr>
            <w:rStyle w:val="Hyperlink"/>
          </w:rPr>
          <w:t>info@prudeinc.org</w:t>
        </w:r>
      </w:hyperlink>
      <w:r w:rsidR="00595187">
        <w:t xml:space="preserve"> or </w:t>
      </w:r>
      <w:r w:rsidRPr="000F571B">
        <w:rPr>
          <w:sz w:val="20"/>
          <w:szCs w:val="20"/>
          <w:lang w:val="en-US"/>
        </w:rPr>
        <w:t xml:space="preserve">Fax:  </w:t>
      </w:r>
      <w:r w:rsidRPr="00595187">
        <w:rPr>
          <w:sz w:val="20"/>
          <w:szCs w:val="20"/>
          <w:u w:val="single"/>
          <w:lang w:val="en-US"/>
        </w:rPr>
        <w:t>506-634-6080</w:t>
      </w:r>
    </w:p>
    <w:p w:rsidR="00CA3448" w:rsidRDefault="00CA3448" w:rsidP="00595187">
      <w:pPr>
        <w:spacing w:after="0"/>
        <w:rPr>
          <w:sz w:val="20"/>
          <w:szCs w:val="20"/>
        </w:rPr>
      </w:pPr>
      <w:r w:rsidRPr="000F571B">
        <w:rPr>
          <w:sz w:val="20"/>
          <w:szCs w:val="20"/>
          <w:lang w:val="en-US"/>
        </w:rPr>
        <w:t xml:space="preserve">Mail:  </w:t>
      </w:r>
      <w:r w:rsidR="0069676D" w:rsidRPr="000F571B">
        <w:rPr>
          <w:sz w:val="20"/>
          <w:szCs w:val="20"/>
          <w:lang w:val="en-US"/>
        </w:rPr>
        <w:t>PRUDE Inc</w:t>
      </w:r>
      <w:r w:rsidR="0005268E" w:rsidRPr="000F571B">
        <w:rPr>
          <w:sz w:val="20"/>
          <w:szCs w:val="20"/>
          <w:lang w:val="en-US"/>
        </w:rPr>
        <w:t>.</w:t>
      </w:r>
      <w:r w:rsidR="0069676D" w:rsidRPr="000F571B">
        <w:rPr>
          <w:sz w:val="20"/>
          <w:szCs w:val="20"/>
          <w:lang w:val="en-US"/>
        </w:rPr>
        <w:t xml:space="preserve"> </w:t>
      </w:r>
      <w:r w:rsidR="000F571B">
        <w:rPr>
          <w:sz w:val="20"/>
          <w:szCs w:val="20"/>
        </w:rPr>
        <w:t xml:space="preserve">Volunteer </w:t>
      </w:r>
      <w:r>
        <w:rPr>
          <w:sz w:val="20"/>
          <w:szCs w:val="20"/>
        </w:rPr>
        <w:t xml:space="preserve">Program, </w:t>
      </w:r>
      <w:r w:rsidR="00595187" w:rsidRPr="00595187">
        <w:rPr>
          <w:sz w:val="20"/>
          <w:szCs w:val="20"/>
        </w:rPr>
        <w:t>165 Union St., Suite 301</w:t>
      </w:r>
      <w:r w:rsidR="00595187">
        <w:rPr>
          <w:sz w:val="20"/>
          <w:szCs w:val="20"/>
        </w:rPr>
        <w:t>,</w:t>
      </w:r>
      <w:r w:rsidR="00595187" w:rsidRPr="00595187">
        <w:rPr>
          <w:sz w:val="20"/>
          <w:szCs w:val="20"/>
        </w:rPr>
        <w:t> Saint John, NB</w:t>
      </w:r>
      <w:r w:rsidR="00595187">
        <w:rPr>
          <w:sz w:val="20"/>
          <w:szCs w:val="20"/>
        </w:rPr>
        <w:t>,</w:t>
      </w:r>
      <w:r w:rsidR="00595187" w:rsidRPr="00595187">
        <w:rPr>
          <w:sz w:val="20"/>
          <w:szCs w:val="20"/>
        </w:rPr>
        <w:t> E2L 5C7</w:t>
      </w:r>
    </w:p>
    <w:sectPr w:rsidR="00CA3448" w:rsidSect="00595187">
      <w:footerReference w:type="default" r:id="rId10"/>
      <w:pgSz w:w="12240" w:h="15840"/>
      <w:pgMar w:top="851" w:right="1440" w:bottom="720" w:left="1440" w:header="57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45" w:rsidRDefault="00263445" w:rsidP="00970E69">
      <w:pPr>
        <w:spacing w:after="0" w:line="240" w:lineRule="auto"/>
      </w:pPr>
      <w:r>
        <w:separator/>
      </w:r>
    </w:p>
  </w:endnote>
  <w:endnote w:type="continuationSeparator" w:id="0">
    <w:p w:rsidR="00263445" w:rsidRDefault="00263445" w:rsidP="0097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359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E69" w:rsidRDefault="00970E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E69" w:rsidRDefault="00970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45" w:rsidRDefault="00263445" w:rsidP="00970E69">
      <w:pPr>
        <w:spacing w:after="0" w:line="240" w:lineRule="auto"/>
      </w:pPr>
      <w:r>
        <w:separator/>
      </w:r>
    </w:p>
  </w:footnote>
  <w:footnote w:type="continuationSeparator" w:id="0">
    <w:p w:rsidR="00263445" w:rsidRDefault="00263445" w:rsidP="0097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4F4CB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CD3964"/>
    <w:multiLevelType w:val="hybridMultilevel"/>
    <w:tmpl w:val="C06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B0"/>
    <w:rsid w:val="00000766"/>
    <w:rsid w:val="000047D8"/>
    <w:rsid w:val="0001208B"/>
    <w:rsid w:val="0005268E"/>
    <w:rsid w:val="000705E6"/>
    <w:rsid w:val="00082562"/>
    <w:rsid w:val="000828C9"/>
    <w:rsid w:val="00095904"/>
    <w:rsid w:val="000969D2"/>
    <w:rsid w:val="000A490D"/>
    <w:rsid w:val="000A7BC7"/>
    <w:rsid w:val="000E6AA4"/>
    <w:rsid w:val="000F571B"/>
    <w:rsid w:val="000F579F"/>
    <w:rsid w:val="00107A6F"/>
    <w:rsid w:val="001139D8"/>
    <w:rsid w:val="001224B3"/>
    <w:rsid w:val="0013618B"/>
    <w:rsid w:val="00147E4A"/>
    <w:rsid w:val="00150A2D"/>
    <w:rsid w:val="00171B7E"/>
    <w:rsid w:val="00172263"/>
    <w:rsid w:val="00175AD9"/>
    <w:rsid w:val="001844F5"/>
    <w:rsid w:val="00185DAA"/>
    <w:rsid w:val="001A2B52"/>
    <w:rsid w:val="001B1F9A"/>
    <w:rsid w:val="001F04FE"/>
    <w:rsid w:val="00220737"/>
    <w:rsid w:val="00233420"/>
    <w:rsid w:val="00236B6A"/>
    <w:rsid w:val="002506BF"/>
    <w:rsid w:val="00254FD6"/>
    <w:rsid w:val="00263445"/>
    <w:rsid w:val="002731B0"/>
    <w:rsid w:val="00283C1F"/>
    <w:rsid w:val="002B2922"/>
    <w:rsid w:val="002C1E7D"/>
    <w:rsid w:val="002C51B8"/>
    <w:rsid w:val="002D4422"/>
    <w:rsid w:val="002F6873"/>
    <w:rsid w:val="00314FCA"/>
    <w:rsid w:val="00331CDA"/>
    <w:rsid w:val="00333228"/>
    <w:rsid w:val="003339D2"/>
    <w:rsid w:val="00334CE8"/>
    <w:rsid w:val="00367F4E"/>
    <w:rsid w:val="003D70C2"/>
    <w:rsid w:val="003E1339"/>
    <w:rsid w:val="003F1092"/>
    <w:rsid w:val="003F14DD"/>
    <w:rsid w:val="003F46B2"/>
    <w:rsid w:val="004012F5"/>
    <w:rsid w:val="0041621A"/>
    <w:rsid w:val="004174AD"/>
    <w:rsid w:val="00436FAB"/>
    <w:rsid w:val="00444EA3"/>
    <w:rsid w:val="00460B7F"/>
    <w:rsid w:val="00461E0C"/>
    <w:rsid w:val="004755A0"/>
    <w:rsid w:val="00490575"/>
    <w:rsid w:val="00497A19"/>
    <w:rsid w:val="00497FF2"/>
    <w:rsid w:val="004A0B8B"/>
    <w:rsid w:val="004B5FB0"/>
    <w:rsid w:val="004D0DE8"/>
    <w:rsid w:val="00522316"/>
    <w:rsid w:val="00522949"/>
    <w:rsid w:val="005234F7"/>
    <w:rsid w:val="00524E33"/>
    <w:rsid w:val="005264F9"/>
    <w:rsid w:val="00555A59"/>
    <w:rsid w:val="00592DF1"/>
    <w:rsid w:val="00595187"/>
    <w:rsid w:val="005A27FE"/>
    <w:rsid w:val="005A2B67"/>
    <w:rsid w:val="005B3F8A"/>
    <w:rsid w:val="005E0237"/>
    <w:rsid w:val="005F1084"/>
    <w:rsid w:val="00606FB1"/>
    <w:rsid w:val="00607A15"/>
    <w:rsid w:val="00634C6F"/>
    <w:rsid w:val="006404E1"/>
    <w:rsid w:val="00676501"/>
    <w:rsid w:val="0069676D"/>
    <w:rsid w:val="006A24C8"/>
    <w:rsid w:val="006B38D4"/>
    <w:rsid w:val="006C4CE8"/>
    <w:rsid w:val="006D01C5"/>
    <w:rsid w:val="006D68FA"/>
    <w:rsid w:val="006E12FE"/>
    <w:rsid w:val="00707184"/>
    <w:rsid w:val="00711241"/>
    <w:rsid w:val="00715C65"/>
    <w:rsid w:val="0074346E"/>
    <w:rsid w:val="007661A1"/>
    <w:rsid w:val="007A4E59"/>
    <w:rsid w:val="007D3EBF"/>
    <w:rsid w:val="007D71D9"/>
    <w:rsid w:val="007F2F29"/>
    <w:rsid w:val="00803ACE"/>
    <w:rsid w:val="0082258D"/>
    <w:rsid w:val="00824DEA"/>
    <w:rsid w:val="0083495F"/>
    <w:rsid w:val="00840F14"/>
    <w:rsid w:val="00841342"/>
    <w:rsid w:val="008439AB"/>
    <w:rsid w:val="00845044"/>
    <w:rsid w:val="00851D24"/>
    <w:rsid w:val="00873093"/>
    <w:rsid w:val="008A6444"/>
    <w:rsid w:val="008B3D3D"/>
    <w:rsid w:val="008B4B25"/>
    <w:rsid w:val="008C5D01"/>
    <w:rsid w:val="008F0746"/>
    <w:rsid w:val="009058C1"/>
    <w:rsid w:val="009076C8"/>
    <w:rsid w:val="00915E2D"/>
    <w:rsid w:val="009327F4"/>
    <w:rsid w:val="009447A3"/>
    <w:rsid w:val="0096562E"/>
    <w:rsid w:val="00970E69"/>
    <w:rsid w:val="0098511E"/>
    <w:rsid w:val="00991EF6"/>
    <w:rsid w:val="0099256F"/>
    <w:rsid w:val="009B3448"/>
    <w:rsid w:val="009C2059"/>
    <w:rsid w:val="009D3DBF"/>
    <w:rsid w:val="00A002CB"/>
    <w:rsid w:val="00A031BA"/>
    <w:rsid w:val="00A14F3E"/>
    <w:rsid w:val="00A206B3"/>
    <w:rsid w:val="00A41B40"/>
    <w:rsid w:val="00A82DE6"/>
    <w:rsid w:val="00AB2914"/>
    <w:rsid w:val="00AC551A"/>
    <w:rsid w:val="00AD4ACA"/>
    <w:rsid w:val="00B4642B"/>
    <w:rsid w:val="00B50C69"/>
    <w:rsid w:val="00B51E00"/>
    <w:rsid w:val="00B53E5F"/>
    <w:rsid w:val="00B53ED0"/>
    <w:rsid w:val="00B541F0"/>
    <w:rsid w:val="00B77997"/>
    <w:rsid w:val="00B82DC9"/>
    <w:rsid w:val="00B9196E"/>
    <w:rsid w:val="00BA716B"/>
    <w:rsid w:val="00BC2B6B"/>
    <w:rsid w:val="00BE6B3C"/>
    <w:rsid w:val="00BF5E66"/>
    <w:rsid w:val="00C0060F"/>
    <w:rsid w:val="00C06A84"/>
    <w:rsid w:val="00C44D83"/>
    <w:rsid w:val="00C523F0"/>
    <w:rsid w:val="00C602E7"/>
    <w:rsid w:val="00C76231"/>
    <w:rsid w:val="00C8404E"/>
    <w:rsid w:val="00CA3448"/>
    <w:rsid w:val="00CA4A7E"/>
    <w:rsid w:val="00CB0817"/>
    <w:rsid w:val="00CE03E7"/>
    <w:rsid w:val="00CE5F10"/>
    <w:rsid w:val="00CE6F9C"/>
    <w:rsid w:val="00D012C1"/>
    <w:rsid w:val="00D3038E"/>
    <w:rsid w:val="00D3352D"/>
    <w:rsid w:val="00D50C02"/>
    <w:rsid w:val="00D71016"/>
    <w:rsid w:val="00D73158"/>
    <w:rsid w:val="00D8631B"/>
    <w:rsid w:val="00D91953"/>
    <w:rsid w:val="00D97560"/>
    <w:rsid w:val="00DB0AB3"/>
    <w:rsid w:val="00DB66C8"/>
    <w:rsid w:val="00DB6AD8"/>
    <w:rsid w:val="00DC3B49"/>
    <w:rsid w:val="00DC5071"/>
    <w:rsid w:val="00DD0916"/>
    <w:rsid w:val="00DF225C"/>
    <w:rsid w:val="00DF4040"/>
    <w:rsid w:val="00E0064C"/>
    <w:rsid w:val="00E2774E"/>
    <w:rsid w:val="00E32BC2"/>
    <w:rsid w:val="00E346A7"/>
    <w:rsid w:val="00E4591B"/>
    <w:rsid w:val="00E5787F"/>
    <w:rsid w:val="00E65FE0"/>
    <w:rsid w:val="00E749B9"/>
    <w:rsid w:val="00E81EB7"/>
    <w:rsid w:val="00E902A8"/>
    <w:rsid w:val="00EA1E96"/>
    <w:rsid w:val="00EA37DF"/>
    <w:rsid w:val="00EB0987"/>
    <w:rsid w:val="00EB7541"/>
    <w:rsid w:val="00EE51E9"/>
    <w:rsid w:val="00F04A1B"/>
    <w:rsid w:val="00F1742E"/>
    <w:rsid w:val="00F26BD9"/>
    <w:rsid w:val="00F44E02"/>
    <w:rsid w:val="00F629E2"/>
    <w:rsid w:val="00F766A1"/>
    <w:rsid w:val="00F81351"/>
    <w:rsid w:val="00F8155C"/>
    <w:rsid w:val="00F82C15"/>
    <w:rsid w:val="00F9372C"/>
    <w:rsid w:val="00F94B9C"/>
    <w:rsid w:val="00F950C1"/>
    <w:rsid w:val="00F9539F"/>
    <w:rsid w:val="00FA51A4"/>
    <w:rsid w:val="00FB41DA"/>
    <w:rsid w:val="00FE17F9"/>
    <w:rsid w:val="00FF32E4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5F247-761E-4948-8B7E-5DEED9EE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69"/>
  </w:style>
  <w:style w:type="paragraph" w:styleId="Footer">
    <w:name w:val="footer"/>
    <w:basedOn w:val="Normal"/>
    <w:link w:val="FooterChar"/>
    <w:uiPriority w:val="99"/>
    <w:unhideWhenUsed/>
    <w:rsid w:val="0097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69"/>
  </w:style>
  <w:style w:type="table" w:styleId="TableGrid">
    <w:name w:val="Table Grid"/>
    <w:basedOn w:val="TableNormal"/>
    <w:uiPriority w:val="59"/>
    <w:rsid w:val="0082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3448"/>
    <w:rPr>
      <w:color w:val="808080"/>
    </w:rPr>
  </w:style>
  <w:style w:type="paragraph" w:styleId="ListBullet">
    <w:name w:val="List Bullet"/>
    <w:basedOn w:val="Normal"/>
    <w:uiPriority w:val="99"/>
    <w:unhideWhenUsed/>
    <w:rsid w:val="0059518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95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udein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CAA9-DFE6-48D6-A06A-661C6EFE1A8E}"/>
      </w:docPartPr>
      <w:docPartBody>
        <w:p w:rsidR="008D2766" w:rsidRDefault="00576E4B">
          <w:r w:rsidRPr="00D60B43">
            <w:rPr>
              <w:rStyle w:val="PlaceholderText"/>
            </w:rPr>
            <w:t>Click here to enter text.</w:t>
          </w:r>
        </w:p>
      </w:docPartBody>
    </w:docPart>
    <w:docPart>
      <w:docPartPr>
        <w:name w:val="1CBFC1C7BA05454185957C55FD50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BE83-CF30-484B-B53E-E049EB7C0FB4}"/>
      </w:docPartPr>
      <w:docPartBody>
        <w:p w:rsidR="00754FB6" w:rsidRDefault="00753327" w:rsidP="00753327">
          <w:pPr>
            <w:pStyle w:val="1CBFC1C7BA05454185957C55FD50D3A5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8358B692BB6B45F7AA0C818DBF8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6E43-A023-4B92-ACB0-A6F9C4F520CF}"/>
      </w:docPartPr>
      <w:docPartBody>
        <w:p w:rsidR="00754FB6" w:rsidRDefault="00753327" w:rsidP="00753327">
          <w:pPr>
            <w:pStyle w:val="8358B692BB6B45F7AA0C818DBF895F40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2E0BDBCCE1384E189D56236D4D58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89D7-72C8-4693-971A-4B904EA0BBB5}"/>
      </w:docPartPr>
      <w:docPartBody>
        <w:p w:rsidR="00754FB6" w:rsidRDefault="00753327" w:rsidP="00753327">
          <w:pPr>
            <w:pStyle w:val="2E0BDBCCE1384E189D56236D4D58CDAF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916E4980E56442B1951359E8B6BF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32AF-9E42-4EA7-92D7-255AAB73BD7A}"/>
      </w:docPartPr>
      <w:docPartBody>
        <w:p w:rsidR="00754FB6" w:rsidRDefault="00753327" w:rsidP="00753327">
          <w:pPr>
            <w:pStyle w:val="916E4980E56442B1951359E8B6BF503A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3B5D8841CA8F4D90B3C71D1EEC84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4D18-EDB5-43EC-9E1C-97957C3463A8}"/>
      </w:docPartPr>
      <w:docPartBody>
        <w:p w:rsidR="00754FB6" w:rsidRDefault="00753327" w:rsidP="00753327">
          <w:pPr>
            <w:pStyle w:val="3B5D8841CA8F4D90B3C71D1EEC8490FC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3DFDB9C98DDB46B48E70F417C093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6041-F4D6-42F2-ACBA-0CF7E93DCBC7}"/>
      </w:docPartPr>
      <w:docPartBody>
        <w:p w:rsidR="00754FB6" w:rsidRDefault="00753327" w:rsidP="00753327">
          <w:pPr>
            <w:pStyle w:val="3DFDB9C98DDB46B48E70F417C0934CE9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706FA735C9684CCC939099AD56C7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231E-6733-4C99-A8BF-E0D577E6089D}"/>
      </w:docPartPr>
      <w:docPartBody>
        <w:p w:rsidR="00754FB6" w:rsidRDefault="00753327" w:rsidP="00753327">
          <w:pPr>
            <w:pStyle w:val="706FA735C9684CCC939099AD56C7BBDD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03C040E3894B49B4953AEAF2B26A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3A5F-23B4-43F7-A35F-6732C94F6CB1}"/>
      </w:docPartPr>
      <w:docPartBody>
        <w:p w:rsidR="00754FB6" w:rsidRDefault="00753327" w:rsidP="00753327">
          <w:pPr>
            <w:pStyle w:val="03C040E3894B49B4953AEAF2B26A2E43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1D1D3B51C4E940DBAEF04ABC5CE7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2A82-BEFF-4A72-BD33-48D93C113DCF}"/>
      </w:docPartPr>
      <w:docPartBody>
        <w:p w:rsidR="00754FB6" w:rsidRDefault="00753327" w:rsidP="00753327">
          <w:pPr>
            <w:pStyle w:val="1D1D3B51C4E940DBAEF04ABC5CE7D6BA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9D5B736D87974577BDAC9A16DA6D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B0A9-9D49-45A8-837E-8833C354D474}"/>
      </w:docPartPr>
      <w:docPartBody>
        <w:p w:rsidR="00754FB6" w:rsidRDefault="00753327" w:rsidP="00753327">
          <w:pPr>
            <w:pStyle w:val="9D5B736D87974577BDAC9A16DA6D38083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25D9C07BD083473E9B0792CEE6E9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452-0852-4109-B90F-C8DA2F996BAD}"/>
      </w:docPartPr>
      <w:docPartBody>
        <w:p w:rsidR="00754FB6" w:rsidRDefault="008D2766" w:rsidP="008D2766">
          <w:pPr>
            <w:pStyle w:val="25D9C07BD083473E9B0792CEE6E95D58"/>
          </w:pPr>
          <w:r w:rsidRPr="00804B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5124-6B43-4D2B-B86F-16F06874FAE6}"/>
      </w:docPartPr>
      <w:docPartBody>
        <w:p w:rsidR="000E45BB" w:rsidRDefault="00754FB6">
          <w:r w:rsidRPr="00D6280C">
            <w:rPr>
              <w:rStyle w:val="PlaceholderText"/>
            </w:rPr>
            <w:t>Choose an item.</w:t>
          </w:r>
        </w:p>
      </w:docPartBody>
    </w:docPart>
    <w:docPart>
      <w:docPartPr>
        <w:name w:val="E3E0D239732E44A98FEB7EFB2055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2483-0345-4430-9B40-FCBF175B73E3}"/>
      </w:docPartPr>
      <w:docPartBody>
        <w:p w:rsidR="00FA7FD6" w:rsidRDefault="00753327" w:rsidP="00753327">
          <w:pPr>
            <w:pStyle w:val="E3E0D239732E44A98FEB7EFB205525D42"/>
          </w:pPr>
          <w:r w:rsidRPr="00D6280C">
            <w:rPr>
              <w:rStyle w:val="PlaceholderText"/>
            </w:rPr>
            <w:t>Choose an item.</w:t>
          </w:r>
        </w:p>
      </w:docPartBody>
    </w:docPart>
    <w:docPart>
      <w:docPartPr>
        <w:name w:val="BF0A5331B0A94CD3AB41B15678B5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9038-7B2B-4F76-85AB-E20F08682A95}"/>
      </w:docPartPr>
      <w:docPartBody>
        <w:p w:rsidR="00FA7FD6" w:rsidRDefault="00753327" w:rsidP="00753327">
          <w:pPr>
            <w:pStyle w:val="BF0A5331B0A94CD3AB41B15678B5CA842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612C71E5E33A4B93AE83779234ED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9BE7-AC89-4B92-B3C0-C165B2BD973A}"/>
      </w:docPartPr>
      <w:docPartBody>
        <w:p w:rsidR="00FA7FD6" w:rsidRDefault="00753327" w:rsidP="00753327">
          <w:pPr>
            <w:pStyle w:val="612C71E5E33A4B93AE83779234ED440E2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EB163D3BAC734654991998D0847B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BBB3-A697-457C-86A7-23E625338BA2}"/>
      </w:docPartPr>
      <w:docPartBody>
        <w:p w:rsidR="00FA7FD6" w:rsidRDefault="00753327" w:rsidP="00753327">
          <w:pPr>
            <w:pStyle w:val="EB163D3BAC734654991998D0847B53172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14AE83839C184F5192E56E7141D1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04EF-AEE3-4515-AA12-7C07E0C08459}"/>
      </w:docPartPr>
      <w:docPartBody>
        <w:p w:rsidR="00FA7FD6" w:rsidRDefault="00753327" w:rsidP="00753327">
          <w:pPr>
            <w:pStyle w:val="14AE83839C184F5192E56E7141D149B82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1D1462E6F3594A58B5F40F319773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8078-271C-44FD-A2CE-FFD59ECEDE42}"/>
      </w:docPartPr>
      <w:docPartBody>
        <w:p w:rsidR="00FA7FD6" w:rsidRDefault="00753327" w:rsidP="00753327">
          <w:pPr>
            <w:pStyle w:val="1D1462E6F3594A58B5F40F31977366462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68EE5E349DF8431CB5241FEDA1B5D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42BB-5D8D-41D7-8738-F7CFBC3162D6}"/>
      </w:docPartPr>
      <w:docPartBody>
        <w:p w:rsidR="00FA7FD6" w:rsidRDefault="00753327" w:rsidP="00753327">
          <w:pPr>
            <w:pStyle w:val="68EE5E349DF8431CB5241FEDA1B5D8AA2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  <w:docPart>
      <w:docPartPr>
        <w:name w:val="4B587BBD5149406A92193E7974879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7B77-14F1-4857-A662-F8E5D7D0A76D}"/>
      </w:docPartPr>
      <w:docPartBody>
        <w:p w:rsidR="00FA7FD6" w:rsidRDefault="00753327" w:rsidP="00753327">
          <w:pPr>
            <w:pStyle w:val="4B587BBD5149406A92193E79748792DA2"/>
          </w:pPr>
          <w:r w:rsidRPr="00DD0916">
            <w:rPr>
              <w:rStyle w:val="PlaceholderText"/>
              <w:color w:val="5B9BD5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4B"/>
    <w:rsid w:val="000E45BB"/>
    <w:rsid w:val="00126031"/>
    <w:rsid w:val="00544B5E"/>
    <w:rsid w:val="00576E4B"/>
    <w:rsid w:val="005F54E3"/>
    <w:rsid w:val="00695D19"/>
    <w:rsid w:val="00753327"/>
    <w:rsid w:val="00754FB6"/>
    <w:rsid w:val="008D2766"/>
    <w:rsid w:val="00C859AE"/>
    <w:rsid w:val="00CB7935"/>
    <w:rsid w:val="00EC4A09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FD6"/>
    <w:rPr>
      <w:color w:val="808080"/>
    </w:rPr>
  </w:style>
  <w:style w:type="paragraph" w:customStyle="1" w:styleId="8E69A436E83342BFA3D3F003350E732B">
    <w:name w:val="8E69A436E83342BFA3D3F003350E732B"/>
    <w:rsid w:val="00576E4B"/>
  </w:style>
  <w:style w:type="paragraph" w:customStyle="1" w:styleId="1CBFC1C7BA05454185957C55FD50D3A5">
    <w:name w:val="1CBFC1C7BA05454185957C55FD50D3A5"/>
    <w:rsid w:val="008D2766"/>
    <w:rPr>
      <w:rFonts w:eastAsiaTheme="minorHAnsi"/>
      <w:lang w:val="en-CA"/>
    </w:rPr>
  </w:style>
  <w:style w:type="paragraph" w:customStyle="1" w:styleId="8358B692BB6B45F7AA0C818DBF895F40">
    <w:name w:val="8358B692BB6B45F7AA0C818DBF895F40"/>
    <w:rsid w:val="008D2766"/>
    <w:rPr>
      <w:rFonts w:eastAsiaTheme="minorHAnsi"/>
      <w:lang w:val="en-CA"/>
    </w:rPr>
  </w:style>
  <w:style w:type="paragraph" w:customStyle="1" w:styleId="2E0BDBCCE1384E189D56236D4D58CDAF">
    <w:name w:val="2E0BDBCCE1384E189D56236D4D58CDAF"/>
    <w:rsid w:val="008D2766"/>
    <w:rPr>
      <w:rFonts w:eastAsiaTheme="minorHAnsi"/>
      <w:lang w:val="en-CA"/>
    </w:rPr>
  </w:style>
  <w:style w:type="paragraph" w:customStyle="1" w:styleId="916E4980E56442B1951359E8B6BF503A">
    <w:name w:val="916E4980E56442B1951359E8B6BF503A"/>
    <w:rsid w:val="008D2766"/>
    <w:rPr>
      <w:rFonts w:eastAsiaTheme="minorHAnsi"/>
      <w:lang w:val="en-CA"/>
    </w:rPr>
  </w:style>
  <w:style w:type="paragraph" w:customStyle="1" w:styleId="3B5D8841CA8F4D90B3C71D1EEC8490FC">
    <w:name w:val="3B5D8841CA8F4D90B3C71D1EEC8490FC"/>
    <w:rsid w:val="008D2766"/>
    <w:rPr>
      <w:rFonts w:eastAsiaTheme="minorHAnsi"/>
      <w:lang w:val="en-CA"/>
    </w:rPr>
  </w:style>
  <w:style w:type="paragraph" w:customStyle="1" w:styleId="3DFDB9C98DDB46B48E70F417C0934CE9">
    <w:name w:val="3DFDB9C98DDB46B48E70F417C0934CE9"/>
    <w:rsid w:val="008D2766"/>
    <w:rPr>
      <w:rFonts w:eastAsiaTheme="minorHAnsi"/>
      <w:lang w:val="en-CA"/>
    </w:rPr>
  </w:style>
  <w:style w:type="paragraph" w:customStyle="1" w:styleId="706FA735C9684CCC939099AD56C7BBDD">
    <w:name w:val="706FA735C9684CCC939099AD56C7BBDD"/>
    <w:rsid w:val="008D2766"/>
    <w:rPr>
      <w:rFonts w:eastAsiaTheme="minorHAnsi"/>
      <w:lang w:val="en-CA"/>
    </w:rPr>
  </w:style>
  <w:style w:type="paragraph" w:customStyle="1" w:styleId="03C040E3894B49B4953AEAF2B26A2E43">
    <w:name w:val="03C040E3894B49B4953AEAF2B26A2E43"/>
    <w:rsid w:val="008D2766"/>
    <w:rPr>
      <w:rFonts w:eastAsiaTheme="minorHAnsi"/>
      <w:lang w:val="en-CA"/>
    </w:rPr>
  </w:style>
  <w:style w:type="paragraph" w:customStyle="1" w:styleId="1D1D3B51C4E940DBAEF04ABC5CE7D6BA">
    <w:name w:val="1D1D3B51C4E940DBAEF04ABC5CE7D6BA"/>
    <w:rsid w:val="008D2766"/>
    <w:rPr>
      <w:rFonts w:eastAsiaTheme="minorHAnsi"/>
      <w:lang w:val="en-CA"/>
    </w:rPr>
  </w:style>
  <w:style w:type="paragraph" w:customStyle="1" w:styleId="9D5B736D87974577BDAC9A16DA6D3808">
    <w:name w:val="9D5B736D87974577BDAC9A16DA6D3808"/>
    <w:rsid w:val="008D2766"/>
    <w:rPr>
      <w:rFonts w:eastAsiaTheme="minorHAnsi"/>
      <w:lang w:val="en-CA"/>
    </w:rPr>
  </w:style>
  <w:style w:type="paragraph" w:customStyle="1" w:styleId="25D9C07BD083473E9B0792CEE6E95D58">
    <w:name w:val="25D9C07BD083473E9B0792CEE6E95D58"/>
    <w:rsid w:val="008D2766"/>
    <w:rPr>
      <w:rFonts w:eastAsiaTheme="minorHAnsi"/>
      <w:lang w:val="en-CA"/>
    </w:rPr>
  </w:style>
  <w:style w:type="paragraph" w:customStyle="1" w:styleId="59ED9FA78DE74DADBA367B99875B1398">
    <w:name w:val="59ED9FA78DE74DADBA367B99875B1398"/>
    <w:rsid w:val="008D2766"/>
    <w:rPr>
      <w:rFonts w:eastAsiaTheme="minorHAnsi"/>
      <w:lang w:val="en-CA"/>
    </w:rPr>
  </w:style>
  <w:style w:type="paragraph" w:customStyle="1" w:styleId="D613E3DD936942588FFC406EDE1DFF27">
    <w:name w:val="D613E3DD936942588FFC406EDE1DFF27"/>
    <w:rsid w:val="008D2766"/>
    <w:rPr>
      <w:rFonts w:eastAsiaTheme="minorHAnsi"/>
      <w:lang w:val="en-CA"/>
    </w:rPr>
  </w:style>
  <w:style w:type="paragraph" w:customStyle="1" w:styleId="8C9E71E58987440C8B96CBDBB497BFEF">
    <w:name w:val="8C9E71E58987440C8B96CBDBB497BFEF"/>
    <w:rsid w:val="008D2766"/>
    <w:rPr>
      <w:rFonts w:eastAsiaTheme="minorHAnsi"/>
      <w:lang w:val="en-CA"/>
    </w:rPr>
  </w:style>
  <w:style w:type="paragraph" w:customStyle="1" w:styleId="FDCC25CB1FE14D109476A2EB937EE4B6">
    <w:name w:val="FDCC25CB1FE14D109476A2EB937EE4B6"/>
    <w:rsid w:val="008D2766"/>
    <w:rPr>
      <w:rFonts w:eastAsiaTheme="minorHAnsi"/>
      <w:lang w:val="en-CA"/>
    </w:rPr>
  </w:style>
  <w:style w:type="paragraph" w:customStyle="1" w:styleId="47B180738BEC4E85A9FE01B04EE47E2D">
    <w:name w:val="47B180738BEC4E85A9FE01B04EE47E2D"/>
    <w:rsid w:val="008D2766"/>
    <w:rPr>
      <w:rFonts w:eastAsiaTheme="minorHAnsi"/>
      <w:lang w:val="en-CA"/>
    </w:rPr>
  </w:style>
  <w:style w:type="paragraph" w:customStyle="1" w:styleId="D1AF16D717104334A8F3215AA800D4A4">
    <w:name w:val="D1AF16D717104334A8F3215AA800D4A4"/>
    <w:rsid w:val="008D2766"/>
    <w:rPr>
      <w:rFonts w:eastAsiaTheme="minorHAnsi"/>
      <w:lang w:val="en-CA"/>
    </w:rPr>
  </w:style>
  <w:style w:type="paragraph" w:customStyle="1" w:styleId="E3A4832AD3D44DFDB16C603C7EAAB37B">
    <w:name w:val="E3A4832AD3D44DFDB16C603C7EAAB37B"/>
    <w:rsid w:val="008D2766"/>
    <w:rPr>
      <w:rFonts w:eastAsiaTheme="minorHAnsi"/>
      <w:lang w:val="en-CA"/>
    </w:rPr>
  </w:style>
  <w:style w:type="paragraph" w:customStyle="1" w:styleId="5BB51330A6084ED69B418247971AFC37">
    <w:name w:val="5BB51330A6084ED69B418247971AFC37"/>
    <w:rsid w:val="008D2766"/>
    <w:rPr>
      <w:rFonts w:eastAsiaTheme="minorHAnsi"/>
      <w:lang w:val="en-CA"/>
    </w:rPr>
  </w:style>
  <w:style w:type="paragraph" w:customStyle="1" w:styleId="EE342ED8E3A0469EB2C27F5E92F16BF5">
    <w:name w:val="EE342ED8E3A0469EB2C27F5E92F16BF5"/>
    <w:rsid w:val="008D2766"/>
    <w:rPr>
      <w:rFonts w:eastAsiaTheme="minorHAnsi"/>
      <w:lang w:val="en-CA"/>
    </w:rPr>
  </w:style>
  <w:style w:type="paragraph" w:customStyle="1" w:styleId="5CE0D5A8E61B40BE98A09C629D64EBE1">
    <w:name w:val="5CE0D5A8E61B40BE98A09C629D64EBE1"/>
    <w:rsid w:val="008D2766"/>
    <w:rPr>
      <w:rFonts w:eastAsiaTheme="minorHAnsi"/>
      <w:lang w:val="en-CA"/>
    </w:rPr>
  </w:style>
  <w:style w:type="paragraph" w:customStyle="1" w:styleId="81117E956F934C0DA60F66C075C68201">
    <w:name w:val="81117E956F934C0DA60F66C075C68201"/>
    <w:rsid w:val="008D2766"/>
    <w:rPr>
      <w:rFonts w:eastAsiaTheme="minorHAnsi"/>
      <w:lang w:val="en-CA"/>
    </w:rPr>
  </w:style>
  <w:style w:type="paragraph" w:customStyle="1" w:styleId="3D3634FE50CA4B11AC2561548F064AC7">
    <w:name w:val="3D3634FE50CA4B11AC2561548F064AC7"/>
    <w:rsid w:val="008D2766"/>
    <w:rPr>
      <w:rFonts w:eastAsiaTheme="minorHAnsi"/>
      <w:lang w:val="en-CA"/>
    </w:rPr>
  </w:style>
  <w:style w:type="paragraph" w:customStyle="1" w:styleId="551C05CBBF1A49968ADC3B8FB23799BC">
    <w:name w:val="551C05CBBF1A49968ADC3B8FB23799BC"/>
    <w:rsid w:val="008D2766"/>
    <w:rPr>
      <w:rFonts w:eastAsiaTheme="minorHAnsi"/>
      <w:lang w:val="en-CA"/>
    </w:rPr>
  </w:style>
  <w:style w:type="paragraph" w:customStyle="1" w:styleId="3F817BF01F8845C4AB9792E8110B5579">
    <w:name w:val="3F817BF01F8845C4AB9792E8110B5579"/>
    <w:rsid w:val="008D2766"/>
    <w:rPr>
      <w:rFonts w:eastAsiaTheme="minorHAnsi"/>
      <w:lang w:val="en-CA"/>
    </w:rPr>
  </w:style>
  <w:style w:type="paragraph" w:customStyle="1" w:styleId="6813D792804049D78C9BF5123E5B86E0">
    <w:name w:val="6813D792804049D78C9BF5123E5B86E0"/>
    <w:rsid w:val="008D2766"/>
    <w:rPr>
      <w:rFonts w:eastAsiaTheme="minorHAnsi"/>
      <w:lang w:val="en-CA"/>
    </w:rPr>
  </w:style>
  <w:style w:type="paragraph" w:customStyle="1" w:styleId="C4CD2D5712804C9F99B3E6563406D182">
    <w:name w:val="C4CD2D5712804C9F99B3E6563406D182"/>
    <w:rsid w:val="008D2766"/>
    <w:rPr>
      <w:rFonts w:eastAsiaTheme="minorHAnsi"/>
      <w:lang w:val="en-CA"/>
    </w:rPr>
  </w:style>
  <w:style w:type="paragraph" w:customStyle="1" w:styleId="6DEF772AE5474660B639C0D07998D856">
    <w:name w:val="6DEF772AE5474660B639C0D07998D856"/>
    <w:rsid w:val="008D2766"/>
    <w:rPr>
      <w:rFonts w:eastAsiaTheme="minorHAnsi"/>
      <w:lang w:val="en-CA"/>
    </w:rPr>
  </w:style>
  <w:style w:type="paragraph" w:customStyle="1" w:styleId="3D8BFFEA6B69403CB432F7739FDB7E13">
    <w:name w:val="3D8BFFEA6B69403CB432F7739FDB7E13"/>
    <w:rsid w:val="00753327"/>
  </w:style>
  <w:style w:type="paragraph" w:customStyle="1" w:styleId="9696925227DB4AC9A6DB1199EAAD13CA">
    <w:name w:val="9696925227DB4AC9A6DB1199EAAD13CA"/>
    <w:rsid w:val="00753327"/>
  </w:style>
  <w:style w:type="paragraph" w:customStyle="1" w:styleId="081688DFDBBE476FA8E138DA135213F9">
    <w:name w:val="081688DFDBBE476FA8E138DA135213F9"/>
    <w:rsid w:val="00753327"/>
  </w:style>
  <w:style w:type="paragraph" w:customStyle="1" w:styleId="E7C2CB0C36A846C3899B88446E3370B8">
    <w:name w:val="E7C2CB0C36A846C3899B88446E3370B8"/>
    <w:rsid w:val="00753327"/>
  </w:style>
  <w:style w:type="paragraph" w:customStyle="1" w:styleId="BBBEB6BC0ED042CD86231F76BD9157ED">
    <w:name w:val="BBBEB6BC0ED042CD86231F76BD9157ED"/>
    <w:rsid w:val="00753327"/>
  </w:style>
  <w:style w:type="paragraph" w:customStyle="1" w:styleId="1CBFC1C7BA05454185957C55FD50D3A51">
    <w:name w:val="1CBFC1C7BA05454185957C55FD50D3A51"/>
    <w:rsid w:val="00753327"/>
    <w:rPr>
      <w:rFonts w:eastAsiaTheme="minorHAnsi"/>
      <w:lang w:val="en-CA"/>
    </w:rPr>
  </w:style>
  <w:style w:type="paragraph" w:customStyle="1" w:styleId="8358B692BB6B45F7AA0C818DBF895F401">
    <w:name w:val="8358B692BB6B45F7AA0C818DBF895F401"/>
    <w:rsid w:val="00753327"/>
    <w:rPr>
      <w:rFonts w:eastAsiaTheme="minorHAnsi"/>
      <w:lang w:val="en-CA"/>
    </w:rPr>
  </w:style>
  <w:style w:type="paragraph" w:customStyle="1" w:styleId="2E0BDBCCE1384E189D56236D4D58CDAF1">
    <w:name w:val="2E0BDBCCE1384E189D56236D4D58CDAF1"/>
    <w:rsid w:val="00753327"/>
    <w:rPr>
      <w:rFonts w:eastAsiaTheme="minorHAnsi"/>
      <w:lang w:val="en-CA"/>
    </w:rPr>
  </w:style>
  <w:style w:type="paragraph" w:customStyle="1" w:styleId="916E4980E56442B1951359E8B6BF503A1">
    <w:name w:val="916E4980E56442B1951359E8B6BF503A1"/>
    <w:rsid w:val="00753327"/>
    <w:rPr>
      <w:rFonts w:eastAsiaTheme="minorHAnsi"/>
      <w:lang w:val="en-CA"/>
    </w:rPr>
  </w:style>
  <w:style w:type="paragraph" w:customStyle="1" w:styleId="3B5D8841CA8F4D90B3C71D1EEC8490FC1">
    <w:name w:val="3B5D8841CA8F4D90B3C71D1EEC8490FC1"/>
    <w:rsid w:val="00753327"/>
    <w:rPr>
      <w:rFonts w:eastAsiaTheme="minorHAnsi"/>
      <w:lang w:val="en-CA"/>
    </w:rPr>
  </w:style>
  <w:style w:type="paragraph" w:customStyle="1" w:styleId="3DFDB9C98DDB46B48E70F417C0934CE91">
    <w:name w:val="3DFDB9C98DDB46B48E70F417C0934CE91"/>
    <w:rsid w:val="00753327"/>
    <w:rPr>
      <w:rFonts w:eastAsiaTheme="minorHAnsi"/>
      <w:lang w:val="en-CA"/>
    </w:rPr>
  </w:style>
  <w:style w:type="paragraph" w:customStyle="1" w:styleId="706FA735C9684CCC939099AD56C7BBDD1">
    <w:name w:val="706FA735C9684CCC939099AD56C7BBDD1"/>
    <w:rsid w:val="00753327"/>
    <w:rPr>
      <w:rFonts w:eastAsiaTheme="minorHAnsi"/>
      <w:lang w:val="en-CA"/>
    </w:rPr>
  </w:style>
  <w:style w:type="paragraph" w:customStyle="1" w:styleId="03C040E3894B49B4953AEAF2B26A2E431">
    <w:name w:val="03C040E3894B49B4953AEAF2B26A2E431"/>
    <w:rsid w:val="00753327"/>
    <w:rPr>
      <w:rFonts w:eastAsiaTheme="minorHAnsi"/>
      <w:lang w:val="en-CA"/>
    </w:rPr>
  </w:style>
  <w:style w:type="paragraph" w:customStyle="1" w:styleId="1D1D3B51C4E940DBAEF04ABC5CE7D6BA1">
    <w:name w:val="1D1D3B51C4E940DBAEF04ABC5CE7D6BA1"/>
    <w:rsid w:val="00753327"/>
    <w:rPr>
      <w:rFonts w:eastAsiaTheme="minorHAnsi"/>
      <w:lang w:val="en-CA"/>
    </w:rPr>
  </w:style>
  <w:style w:type="paragraph" w:customStyle="1" w:styleId="9D5B736D87974577BDAC9A16DA6D38081">
    <w:name w:val="9D5B736D87974577BDAC9A16DA6D38081"/>
    <w:rsid w:val="00753327"/>
    <w:rPr>
      <w:rFonts w:eastAsiaTheme="minorHAnsi"/>
      <w:lang w:val="en-CA"/>
    </w:rPr>
  </w:style>
  <w:style w:type="paragraph" w:customStyle="1" w:styleId="E3E0D239732E44A98FEB7EFB205525D4">
    <w:name w:val="E3E0D239732E44A98FEB7EFB205525D4"/>
    <w:rsid w:val="00753327"/>
    <w:rPr>
      <w:rFonts w:eastAsiaTheme="minorHAnsi"/>
      <w:lang w:val="en-CA"/>
    </w:rPr>
  </w:style>
  <w:style w:type="paragraph" w:customStyle="1" w:styleId="BF0A5331B0A94CD3AB41B15678B5CA84">
    <w:name w:val="BF0A5331B0A94CD3AB41B15678B5CA84"/>
    <w:rsid w:val="00753327"/>
    <w:rPr>
      <w:rFonts w:eastAsiaTheme="minorHAnsi"/>
      <w:lang w:val="en-CA"/>
    </w:rPr>
  </w:style>
  <w:style w:type="paragraph" w:customStyle="1" w:styleId="612C71E5E33A4B93AE83779234ED440E">
    <w:name w:val="612C71E5E33A4B93AE83779234ED440E"/>
    <w:rsid w:val="00753327"/>
    <w:rPr>
      <w:rFonts w:eastAsiaTheme="minorHAnsi"/>
      <w:lang w:val="en-CA"/>
    </w:rPr>
  </w:style>
  <w:style w:type="paragraph" w:customStyle="1" w:styleId="EB163D3BAC734654991998D0847B5317">
    <w:name w:val="EB163D3BAC734654991998D0847B5317"/>
    <w:rsid w:val="00753327"/>
    <w:rPr>
      <w:rFonts w:eastAsiaTheme="minorHAnsi"/>
      <w:lang w:val="en-CA"/>
    </w:rPr>
  </w:style>
  <w:style w:type="paragraph" w:customStyle="1" w:styleId="14AE83839C184F5192E56E7141D149B8">
    <w:name w:val="14AE83839C184F5192E56E7141D149B8"/>
    <w:rsid w:val="00753327"/>
    <w:rPr>
      <w:rFonts w:eastAsiaTheme="minorHAnsi"/>
      <w:lang w:val="en-CA"/>
    </w:rPr>
  </w:style>
  <w:style w:type="paragraph" w:customStyle="1" w:styleId="1D1462E6F3594A58B5F40F3197736646">
    <w:name w:val="1D1462E6F3594A58B5F40F3197736646"/>
    <w:rsid w:val="00753327"/>
    <w:rPr>
      <w:rFonts w:eastAsiaTheme="minorHAnsi"/>
      <w:lang w:val="en-CA"/>
    </w:rPr>
  </w:style>
  <w:style w:type="paragraph" w:customStyle="1" w:styleId="68EE5E349DF8431CB5241FEDA1B5D8AA">
    <w:name w:val="68EE5E349DF8431CB5241FEDA1B5D8AA"/>
    <w:rsid w:val="00753327"/>
    <w:rPr>
      <w:rFonts w:eastAsiaTheme="minorHAnsi"/>
      <w:lang w:val="en-CA"/>
    </w:rPr>
  </w:style>
  <w:style w:type="paragraph" w:customStyle="1" w:styleId="4B587BBD5149406A92193E79748792DA">
    <w:name w:val="4B587BBD5149406A92193E79748792DA"/>
    <w:rsid w:val="00753327"/>
    <w:rPr>
      <w:rFonts w:eastAsiaTheme="minorHAnsi"/>
      <w:lang w:val="en-CA"/>
    </w:rPr>
  </w:style>
  <w:style w:type="paragraph" w:customStyle="1" w:styleId="E11F9C50D90E46F5BF53EC83E688F5C4">
    <w:name w:val="E11F9C50D90E46F5BF53EC83E688F5C4"/>
    <w:rsid w:val="00753327"/>
    <w:rPr>
      <w:rFonts w:eastAsiaTheme="minorHAnsi"/>
      <w:lang w:val="en-CA"/>
    </w:rPr>
  </w:style>
  <w:style w:type="paragraph" w:customStyle="1" w:styleId="BEC687038E7D43689902A3DD01C92A9F">
    <w:name w:val="BEC687038E7D43689902A3DD01C92A9F"/>
    <w:rsid w:val="00753327"/>
    <w:rPr>
      <w:rFonts w:eastAsiaTheme="minorHAnsi"/>
      <w:lang w:val="en-CA"/>
    </w:rPr>
  </w:style>
  <w:style w:type="paragraph" w:customStyle="1" w:styleId="89D2D5A00F8044D18218831C20BF3BEB">
    <w:name w:val="89D2D5A00F8044D18218831C20BF3BEB"/>
    <w:rsid w:val="00753327"/>
    <w:rPr>
      <w:rFonts w:eastAsiaTheme="minorHAnsi"/>
      <w:lang w:val="en-CA"/>
    </w:rPr>
  </w:style>
  <w:style w:type="paragraph" w:customStyle="1" w:styleId="726B2B0ADF504D32A120665BB90F2D2F">
    <w:name w:val="726B2B0ADF504D32A120665BB90F2D2F"/>
    <w:rsid w:val="00753327"/>
    <w:rPr>
      <w:rFonts w:eastAsiaTheme="minorHAnsi"/>
      <w:lang w:val="en-CA"/>
    </w:rPr>
  </w:style>
  <w:style w:type="paragraph" w:customStyle="1" w:styleId="C55EBC1DB0AF49BCB3F2941E366136EC">
    <w:name w:val="C55EBC1DB0AF49BCB3F2941E366136EC"/>
    <w:rsid w:val="00753327"/>
    <w:rPr>
      <w:rFonts w:eastAsiaTheme="minorHAnsi"/>
      <w:lang w:val="en-CA"/>
    </w:rPr>
  </w:style>
  <w:style w:type="paragraph" w:customStyle="1" w:styleId="4E923A8F15E74691AA3F449670180E1A">
    <w:name w:val="4E923A8F15E74691AA3F449670180E1A"/>
    <w:rsid w:val="00753327"/>
    <w:rPr>
      <w:rFonts w:eastAsiaTheme="minorHAnsi"/>
      <w:lang w:val="en-CA"/>
    </w:rPr>
  </w:style>
  <w:style w:type="paragraph" w:customStyle="1" w:styleId="1CBFC1C7BA05454185957C55FD50D3A52">
    <w:name w:val="1CBFC1C7BA05454185957C55FD50D3A52"/>
    <w:rsid w:val="00753327"/>
    <w:rPr>
      <w:rFonts w:eastAsiaTheme="minorHAnsi"/>
      <w:lang w:val="en-CA"/>
    </w:rPr>
  </w:style>
  <w:style w:type="paragraph" w:customStyle="1" w:styleId="8358B692BB6B45F7AA0C818DBF895F402">
    <w:name w:val="8358B692BB6B45F7AA0C818DBF895F402"/>
    <w:rsid w:val="00753327"/>
    <w:rPr>
      <w:rFonts w:eastAsiaTheme="minorHAnsi"/>
      <w:lang w:val="en-CA"/>
    </w:rPr>
  </w:style>
  <w:style w:type="paragraph" w:customStyle="1" w:styleId="2E0BDBCCE1384E189D56236D4D58CDAF2">
    <w:name w:val="2E0BDBCCE1384E189D56236D4D58CDAF2"/>
    <w:rsid w:val="00753327"/>
    <w:rPr>
      <w:rFonts w:eastAsiaTheme="minorHAnsi"/>
      <w:lang w:val="en-CA"/>
    </w:rPr>
  </w:style>
  <w:style w:type="paragraph" w:customStyle="1" w:styleId="916E4980E56442B1951359E8B6BF503A2">
    <w:name w:val="916E4980E56442B1951359E8B6BF503A2"/>
    <w:rsid w:val="00753327"/>
    <w:rPr>
      <w:rFonts w:eastAsiaTheme="minorHAnsi"/>
      <w:lang w:val="en-CA"/>
    </w:rPr>
  </w:style>
  <w:style w:type="paragraph" w:customStyle="1" w:styleId="3B5D8841CA8F4D90B3C71D1EEC8490FC2">
    <w:name w:val="3B5D8841CA8F4D90B3C71D1EEC8490FC2"/>
    <w:rsid w:val="00753327"/>
    <w:rPr>
      <w:rFonts w:eastAsiaTheme="minorHAnsi"/>
      <w:lang w:val="en-CA"/>
    </w:rPr>
  </w:style>
  <w:style w:type="paragraph" w:customStyle="1" w:styleId="3DFDB9C98DDB46B48E70F417C0934CE92">
    <w:name w:val="3DFDB9C98DDB46B48E70F417C0934CE92"/>
    <w:rsid w:val="00753327"/>
    <w:rPr>
      <w:rFonts w:eastAsiaTheme="minorHAnsi"/>
      <w:lang w:val="en-CA"/>
    </w:rPr>
  </w:style>
  <w:style w:type="paragraph" w:customStyle="1" w:styleId="706FA735C9684CCC939099AD56C7BBDD2">
    <w:name w:val="706FA735C9684CCC939099AD56C7BBDD2"/>
    <w:rsid w:val="00753327"/>
    <w:rPr>
      <w:rFonts w:eastAsiaTheme="minorHAnsi"/>
      <w:lang w:val="en-CA"/>
    </w:rPr>
  </w:style>
  <w:style w:type="paragraph" w:customStyle="1" w:styleId="03C040E3894B49B4953AEAF2B26A2E432">
    <w:name w:val="03C040E3894B49B4953AEAF2B26A2E432"/>
    <w:rsid w:val="00753327"/>
    <w:rPr>
      <w:rFonts w:eastAsiaTheme="minorHAnsi"/>
      <w:lang w:val="en-CA"/>
    </w:rPr>
  </w:style>
  <w:style w:type="paragraph" w:customStyle="1" w:styleId="1D1D3B51C4E940DBAEF04ABC5CE7D6BA2">
    <w:name w:val="1D1D3B51C4E940DBAEF04ABC5CE7D6BA2"/>
    <w:rsid w:val="00753327"/>
    <w:rPr>
      <w:rFonts w:eastAsiaTheme="minorHAnsi"/>
      <w:lang w:val="en-CA"/>
    </w:rPr>
  </w:style>
  <w:style w:type="paragraph" w:customStyle="1" w:styleId="9D5B736D87974577BDAC9A16DA6D38082">
    <w:name w:val="9D5B736D87974577BDAC9A16DA6D38082"/>
    <w:rsid w:val="00753327"/>
    <w:rPr>
      <w:rFonts w:eastAsiaTheme="minorHAnsi"/>
      <w:lang w:val="en-CA"/>
    </w:rPr>
  </w:style>
  <w:style w:type="paragraph" w:customStyle="1" w:styleId="E3E0D239732E44A98FEB7EFB205525D41">
    <w:name w:val="E3E0D239732E44A98FEB7EFB205525D41"/>
    <w:rsid w:val="00753327"/>
    <w:rPr>
      <w:rFonts w:eastAsiaTheme="minorHAnsi"/>
      <w:lang w:val="en-CA"/>
    </w:rPr>
  </w:style>
  <w:style w:type="paragraph" w:customStyle="1" w:styleId="BF0A5331B0A94CD3AB41B15678B5CA841">
    <w:name w:val="BF0A5331B0A94CD3AB41B15678B5CA841"/>
    <w:rsid w:val="00753327"/>
    <w:rPr>
      <w:rFonts w:eastAsiaTheme="minorHAnsi"/>
      <w:lang w:val="en-CA"/>
    </w:rPr>
  </w:style>
  <w:style w:type="paragraph" w:customStyle="1" w:styleId="612C71E5E33A4B93AE83779234ED440E1">
    <w:name w:val="612C71E5E33A4B93AE83779234ED440E1"/>
    <w:rsid w:val="00753327"/>
    <w:rPr>
      <w:rFonts w:eastAsiaTheme="minorHAnsi"/>
      <w:lang w:val="en-CA"/>
    </w:rPr>
  </w:style>
  <w:style w:type="paragraph" w:customStyle="1" w:styleId="EB163D3BAC734654991998D0847B53171">
    <w:name w:val="EB163D3BAC734654991998D0847B53171"/>
    <w:rsid w:val="00753327"/>
    <w:rPr>
      <w:rFonts w:eastAsiaTheme="minorHAnsi"/>
      <w:lang w:val="en-CA"/>
    </w:rPr>
  </w:style>
  <w:style w:type="paragraph" w:customStyle="1" w:styleId="14AE83839C184F5192E56E7141D149B81">
    <w:name w:val="14AE83839C184F5192E56E7141D149B81"/>
    <w:rsid w:val="00753327"/>
    <w:rPr>
      <w:rFonts w:eastAsiaTheme="minorHAnsi"/>
      <w:lang w:val="en-CA"/>
    </w:rPr>
  </w:style>
  <w:style w:type="paragraph" w:customStyle="1" w:styleId="1D1462E6F3594A58B5F40F31977366461">
    <w:name w:val="1D1462E6F3594A58B5F40F31977366461"/>
    <w:rsid w:val="00753327"/>
    <w:rPr>
      <w:rFonts w:eastAsiaTheme="minorHAnsi"/>
      <w:lang w:val="en-CA"/>
    </w:rPr>
  </w:style>
  <w:style w:type="paragraph" w:customStyle="1" w:styleId="68EE5E349DF8431CB5241FEDA1B5D8AA1">
    <w:name w:val="68EE5E349DF8431CB5241FEDA1B5D8AA1"/>
    <w:rsid w:val="00753327"/>
    <w:rPr>
      <w:rFonts w:eastAsiaTheme="minorHAnsi"/>
      <w:lang w:val="en-CA"/>
    </w:rPr>
  </w:style>
  <w:style w:type="paragraph" w:customStyle="1" w:styleId="4B587BBD5149406A92193E79748792DA1">
    <w:name w:val="4B587BBD5149406A92193E79748792DA1"/>
    <w:rsid w:val="00753327"/>
    <w:rPr>
      <w:rFonts w:eastAsiaTheme="minorHAnsi"/>
      <w:lang w:val="en-CA"/>
    </w:rPr>
  </w:style>
  <w:style w:type="paragraph" w:customStyle="1" w:styleId="E11F9C50D90E46F5BF53EC83E688F5C41">
    <w:name w:val="E11F9C50D90E46F5BF53EC83E688F5C41"/>
    <w:rsid w:val="00753327"/>
    <w:rPr>
      <w:rFonts w:eastAsiaTheme="minorHAnsi"/>
      <w:lang w:val="en-CA"/>
    </w:rPr>
  </w:style>
  <w:style w:type="paragraph" w:customStyle="1" w:styleId="BEC687038E7D43689902A3DD01C92A9F1">
    <w:name w:val="BEC687038E7D43689902A3DD01C92A9F1"/>
    <w:rsid w:val="00753327"/>
    <w:rPr>
      <w:rFonts w:eastAsiaTheme="minorHAnsi"/>
      <w:lang w:val="en-CA"/>
    </w:rPr>
  </w:style>
  <w:style w:type="paragraph" w:customStyle="1" w:styleId="89D2D5A00F8044D18218831C20BF3BEB1">
    <w:name w:val="89D2D5A00F8044D18218831C20BF3BEB1"/>
    <w:rsid w:val="00753327"/>
    <w:rPr>
      <w:rFonts w:eastAsiaTheme="minorHAnsi"/>
      <w:lang w:val="en-CA"/>
    </w:rPr>
  </w:style>
  <w:style w:type="paragraph" w:customStyle="1" w:styleId="726B2B0ADF504D32A120665BB90F2D2F1">
    <w:name w:val="726B2B0ADF504D32A120665BB90F2D2F1"/>
    <w:rsid w:val="00753327"/>
    <w:rPr>
      <w:rFonts w:eastAsiaTheme="minorHAnsi"/>
      <w:lang w:val="en-CA"/>
    </w:rPr>
  </w:style>
  <w:style w:type="paragraph" w:customStyle="1" w:styleId="BA81F2F74B5848F69A27B6EEB4DACF4F">
    <w:name w:val="BA81F2F74B5848F69A27B6EEB4DACF4F"/>
    <w:rsid w:val="00753327"/>
    <w:rPr>
      <w:rFonts w:eastAsiaTheme="minorHAnsi"/>
      <w:lang w:val="en-CA"/>
    </w:rPr>
  </w:style>
  <w:style w:type="paragraph" w:customStyle="1" w:styleId="4E923A8F15E74691AA3F449670180E1A1">
    <w:name w:val="4E923A8F15E74691AA3F449670180E1A1"/>
    <w:rsid w:val="00753327"/>
    <w:rPr>
      <w:rFonts w:eastAsiaTheme="minorHAnsi"/>
      <w:lang w:val="en-CA"/>
    </w:rPr>
  </w:style>
  <w:style w:type="paragraph" w:customStyle="1" w:styleId="1CBFC1C7BA05454185957C55FD50D3A53">
    <w:name w:val="1CBFC1C7BA05454185957C55FD50D3A53"/>
    <w:rsid w:val="00753327"/>
    <w:rPr>
      <w:rFonts w:eastAsiaTheme="minorHAnsi"/>
      <w:lang w:val="en-CA"/>
    </w:rPr>
  </w:style>
  <w:style w:type="paragraph" w:customStyle="1" w:styleId="8358B692BB6B45F7AA0C818DBF895F403">
    <w:name w:val="8358B692BB6B45F7AA0C818DBF895F403"/>
    <w:rsid w:val="00753327"/>
    <w:rPr>
      <w:rFonts w:eastAsiaTheme="minorHAnsi"/>
      <w:lang w:val="en-CA"/>
    </w:rPr>
  </w:style>
  <w:style w:type="paragraph" w:customStyle="1" w:styleId="2E0BDBCCE1384E189D56236D4D58CDAF3">
    <w:name w:val="2E0BDBCCE1384E189D56236D4D58CDAF3"/>
    <w:rsid w:val="00753327"/>
    <w:rPr>
      <w:rFonts w:eastAsiaTheme="minorHAnsi"/>
      <w:lang w:val="en-CA"/>
    </w:rPr>
  </w:style>
  <w:style w:type="paragraph" w:customStyle="1" w:styleId="916E4980E56442B1951359E8B6BF503A3">
    <w:name w:val="916E4980E56442B1951359E8B6BF503A3"/>
    <w:rsid w:val="00753327"/>
    <w:rPr>
      <w:rFonts w:eastAsiaTheme="minorHAnsi"/>
      <w:lang w:val="en-CA"/>
    </w:rPr>
  </w:style>
  <w:style w:type="paragraph" w:customStyle="1" w:styleId="3B5D8841CA8F4D90B3C71D1EEC8490FC3">
    <w:name w:val="3B5D8841CA8F4D90B3C71D1EEC8490FC3"/>
    <w:rsid w:val="00753327"/>
    <w:rPr>
      <w:rFonts w:eastAsiaTheme="minorHAnsi"/>
      <w:lang w:val="en-CA"/>
    </w:rPr>
  </w:style>
  <w:style w:type="paragraph" w:customStyle="1" w:styleId="3DFDB9C98DDB46B48E70F417C0934CE93">
    <w:name w:val="3DFDB9C98DDB46B48E70F417C0934CE93"/>
    <w:rsid w:val="00753327"/>
    <w:rPr>
      <w:rFonts w:eastAsiaTheme="minorHAnsi"/>
      <w:lang w:val="en-CA"/>
    </w:rPr>
  </w:style>
  <w:style w:type="paragraph" w:customStyle="1" w:styleId="706FA735C9684CCC939099AD56C7BBDD3">
    <w:name w:val="706FA735C9684CCC939099AD56C7BBDD3"/>
    <w:rsid w:val="00753327"/>
    <w:rPr>
      <w:rFonts w:eastAsiaTheme="minorHAnsi"/>
      <w:lang w:val="en-CA"/>
    </w:rPr>
  </w:style>
  <w:style w:type="paragraph" w:customStyle="1" w:styleId="03C040E3894B49B4953AEAF2B26A2E433">
    <w:name w:val="03C040E3894B49B4953AEAF2B26A2E433"/>
    <w:rsid w:val="00753327"/>
    <w:rPr>
      <w:rFonts w:eastAsiaTheme="minorHAnsi"/>
      <w:lang w:val="en-CA"/>
    </w:rPr>
  </w:style>
  <w:style w:type="paragraph" w:customStyle="1" w:styleId="1D1D3B51C4E940DBAEF04ABC5CE7D6BA3">
    <w:name w:val="1D1D3B51C4E940DBAEF04ABC5CE7D6BA3"/>
    <w:rsid w:val="00753327"/>
    <w:rPr>
      <w:rFonts w:eastAsiaTheme="minorHAnsi"/>
      <w:lang w:val="en-CA"/>
    </w:rPr>
  </w:style>
  <w:style w:type="paragraph" w:customStyle="1" w:styleId="9D5B736D87974577BDAC9A16DA6D38083">
    <w:name w:val="9D5B736D87974577BDAC9A16DA6D38083"/>
    <w:rsid w:val="00753327"/>
    <w:rPr>
      <w:rFonts w:eastAsiaTheme="minorHAnsi"/>
      <w:lang w:val="en-CA"/>
    </w:rPr>
  </w:style>
  <w:style w:type="paragraph" w:customStyle="1" w:styleId="E3E0D239732E44A98FEB7EFB205525D42">
    <w:name w:val="E3E0D239732E44A98FEB7EFB205525D42"/>
    <w:rsid w:val="00753327"/>
    <w:rPr>
      <w:rFonts w:eastAsiaTheme="minorHAnsi"/>
      <w:lang w:val="en-CA"/>
    </w:rPr>
  </w:style>
  <w:style w:type="paragraph" w:customStyle="1" w:styleId="BF0A5331B0A94CD3AB41B15678B5CA842">
    <w:name w:val="BF0A5331B0A94CD3AB41B15678B5CA842"/>
    <w:rsid w:val="00753327"/>
    <w:rPr>
      <w:rFonts w:eastAsiaTheme="minorHAnsi"/>
      <w:lang w:val="en-CA"/>
    </w:rPr>
  </w:style>
  <w:style w:type="paragraph" w:customStyle="1" w:styleId="612C71E5E33A4B93AE83779234ED440E2">
    <w:name w:val="612C71E5E33A4B93AE83779234ED440E2"/>
    <w:rsid w:val="00753327"/>
    <w:rPr>
      <w:rFonts w:eastAsiaTheme="minorHAnsi"/>
      <w:lang w:val="en-CA"/>
    </w:rPr>
  </w:style>
  <w:style w:type="paragraph" w:customStyle="1" w:styleId="EB163D3BAC734654991998D0847B53172">
    <w:name w:val="EB163D3BAC734654991998D0847B53172"/>
    <w:rsid w:val="00753327"/>
    <w:rPr>
      <w:rFonts w:eastAsiaTheme="minorHAnsi"/>
      <w:lang w:val="en-CA"/>
    </w:rPr>
  </w:style>
  <w:style w:type="paragraph" w:customStyle="1" w:styleId="14AE83839C184F5192E56E7141D149B82">
    <w:name w:val="14AE83839C184F5192E56E7141D149B82"/>
    <w:rsid w:val="00753327"/>
    <w:rPr>
      <w:rFonts w:eastAsiaTheme="minorHAnsi"/>
      <w:lang w:val="en-CA"/>
    </w:rPr>
  </w:style>
  <w:style w:type="paragraph" w:customStyle="1" w:styleId="1D1462E6F3594A58B5F40F31977366462">
    <w:name w:val="1D1462E6F3594A58B5F40F31977366462"/>
    <w:rsid w:val="00753327"/>
    <w:rPr>
      <w:rFonts w:eastAsiaTheme="minorHAnsi"/>
      <w:lang w:val="en-CA"/>
    </w:rPr>
  </w:style>
  <w:style w:type="paragraph" w:customStyle="1" w:styleId="68EE5E349DF8431CB5241FEDA1B5D8AA2">
    <w:name w:val="68EE5E349DF8431CB5241FEDA1B5D8AA2"/>
    <w:rsid w:val="00753327"/>
    <w:rPr>
      <w:rFonts w:eastAsiaTheme="minorHAnsi"/>
      <w:lang w:val="en-CA"/>
    </w:rPr>
  </w:style>
  <w:style w:type="paragraph" w:customStyle="1" w:styleId="4B587BBD5149406A92193E79748792DA2">
    <w:name w:val="4B587BBD5149406A92193E79748792DA2"/>
    <w:rsid w:val="00753327"/>
    <w:rPr>
      <w:rFonts w:eastAsiaTheme="minorHAnsi"/>
      <w:lang w:val="en-CA"/>
    </w:rPr>
  </w:style>
  <w:style w:type="paragraph" w:customStyle="1" w:styleId="E11F9C50D90E46F5BF53EC83E688F5C42">
    <w:name w:val="E11F9C50D90E46F5BF53EC83E688F5C42"/>
    <w:rsid w:val="00753327"/>
    <w:rPr>
      <w:rFonts w:eastAsiaTheme="minorHAnsi"/>
      <w:lang w:val="en-CA"/>
    </w:rPr>
  </w:style>
  <w:style w:type="paragraph" w:customStyle="1" w:styleId="BEC687038E7D43689902A3DD01C92A9F2">
    <w:name w:val="BEC687038E7D43689902A3DD01C92A9F2"/>
    <w:rsid w:val="00753327"/>
    <w:rPr>
      <w:rFonts w:eastAsiaTheme="minorHAnsi"/>
      <w:lang w:val="en-CA"/>
    </w:rPr>
  </w:style>
  <w:style w:type="paragraph" w:customStyle="1" w:styleId="89D2D5A00F8044D18218831C20BF3BEB2">
    <w:name w:val="89D2D5A00F8044D18218831C20BF3BEB2"/>
    <w:rsid w:val="00753327"/>
    <w:rPr>
      <w:rFonts w:eastAsiaTheme="minorHAnsi"/>
      <w:lang w:val="en-CA"/>
    </w:rPr>
  </w:style>
  <w:style w:type="paragraph" w:customStyle="1" w:styleId="726B2B0ADF504D32A120665BB90F2D2F2">
    <w:name w:val="726B2B0ADF504D32A120665BB90F2D2F2"/>
    <w:rsid w:val="00753327"/>
    <w:rPr>
      <w:rFonts w:eastAsiaTheme="minorHAnsi"/>
      <w:lang w:val="en-CA"/>
    </w:rPr>
  </w:style>
  <w:style w:type="paragraph" w:customStyle="1" w:styleId="03F78768AC1947E186D6C8BC8C3BB573">
    <w:name w:val="03F78768AC1947E186D6C8BC8C3BB573"/>
    <w:rsid w:val="00753327"/>
    <w:rPr>
      <w:rFonts w:eastAsiaTheme="minorHAnsi"/>
      <w:lang w:val="en-CA"/>
    </w:rPr>
  </w:style>
  <w:style w:type="paragraph" w:customStyle="1" w:styleId="4E923A8F15E74691AA3F449670180E1A2">
    <w:name w:val="4E923A8F15E74691AA3F449670180E1A2"/>
    <w:rsid w:val="00753327"/>
    <w:rPr>
      <w:rFonts w:eastAsiaTheme="minorHAnsi"/>
      <w:lang w:val="en-CA"/>
    </w:rPr>
  </w:style>
  <w:style w:type="paragraph" w:customStyle="1" w:styleId="1AD7CFBEA1694C77B4224633CDDE4404">
    <w:name w:val="1AD7CFBEA1694C77B4224633CDDE4404"/>
    <w:rsid w:val="00FA7FD6"/>
    <w:pPr>
      <w:spacing w:after="160" w:line="259" w:lineRule="auto"/>
    </w:pPr>
    <w:rPr>
      <w:lang w:bidi="he-IL"/>
    </w:rPr>
  </w:style>
  <w:style w:type="paragraph" w:customStyle="1" w:styleId="956286DABAE343FCB6822F0D5917CB2C">
    <w:name w:val="956286DABAE343FCB6822F0D5917CB2C"/>
    <w:rsid w:val="00FA7FD6"/>
    <w:pPr>
      <w:spacing w:after="160" w:line="259" w:lineRule="auto"/>
    </w:pPr>
    <w:rPr>
      <w:lang w:bidi="he-IL"/>
    </w:rPr>
  </w:style>
  <w:style w:type="paragraph" w:customStyle="1" w:styleId="BA4444B24BB44EB0A209E89D3FF5EC6A">
    <w:name w:val="BA4444B24BB44EB0A209E89D3FF5EC6A"/>
    <w:rsid w:val="00FA7FD6"/>
    <w:pPr>
      <w:spacing w:after="160" w:line="259" w:lineRule="auto"/>
    </w:pPr>
    <w:rPr>
      <w:lang w:bidi="he-IL"/>
    </w:rPr>
  </w:style>
  <w:style w:type="paragraph" w:customStyle="1" w:styleId="D7E8AA6F0AB848299D06DFFC2A92C509">
    <w:name w:val="D7E8AA6F0AB848299D06DFFC2A92C509"/>
    <w:rsid w:val="00FA7FD6"/>
    <w:pPr>
      <w:spacing w:after="160" w:line="259" w:lineRule="auto"/>
    </w:pPr>
    <w:rPr>
      <w:lang w:bidi="he-IL"/>
    </w:rPr>
  </w:style>
  <w:style w:type="paragraph" w:customStyle="1" w:styleId="8390E2F7CF9D4C1FB3F14A0C21F63846">
    <w:name w:val="8390E2F7CF9D4C1FB3F14A0C21F63846"/>
    <w:rsid w:val="00FA7FD6"/>
    <w:pPr>
      <w:spacing w:after="160" w:line="259" w:lineRule="auto"/>
    </w:pPr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FDF-BA5C-4585-AC2D-627209AF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E3</dc:creator>
  <cp:lastModifiedBy>tal</cp:lastModifiedBy>
  <cp:revision>2</cp:revision>
  <cp:lastPrinted>2011-10-11T15:03:00Z</cp:lastPrinted>
  <dcterms:created xsi:type="dcterms:W3CDTF">2017-06-01T17:24:00Z</dcterms:created>
  <dcterms:modified xsi:type="dcterms:W3CDTF">2017-06-01T17:24:00Z</dcterms:modified>
</cp:coreProperties>
</file>